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23C89A4" w14:textId="77777777" w:rsidTr="00E14742">
        <w:tc>
          <w:tcPr>
            <w:tcW w:w="8643" w:type="dxa"/>
            <w:tcBorders>
              <w:bottom w:val="single" w:sz="4" w:space="0" w:color="auto"/>
            </w:tcBorders>
            <w:shd w:val="clear" w:color="auto" w:fill="auto"/>
          </w:tcPr>
          <w:p w14:paraId="5CE7588A"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5B123846" w14:textId="77777777" w:rsidTr="00E14742">
        <w:tc>
          <w:tcPr>
            <w:tcW w:w="8643" w:type="dxa"/>
            <w:tcBorders>
              <w:top w:val="single" w:sz="4" w:space="0" w:color="auto"/>
            </w:tcBorders>
            <w:shd w:val="clear" w:color="auto" w:fill="auto"/>
          </w:tcPr>
          <w:p w14:paraId="57791472"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2987AB7D" w14:textId="77777777" w:rsidTr="00E14742">
        <w:trPr>
          <w:trHeight w:val="3969"/>
        </w:trPr>
        <w:tc>
          <w:tcPr>
            <w:tcW w:w="8643" w:type="dxa"/>
            <w:shd w:val="clear" w:color="auto" w:fill="auto"/>
            <w:vAlign w:val="center"/>
          </w:tcPr>
          <w:p w14:paraId="6505AD9E"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25E27E96"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7D1F0174"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7B66865D" w14:textId="77777777" w:rsidTr="00E14742">
        <w:trPr>
          <w:trHeight w:val="3969"/>
        </w:trPr>
        <w:tc>
          <w:tcPr>
            <w:tcW w:w="8643" w:type="dxa"/>
            <w:shd w:val="clear" w:color="auto" w:fill="auto"/>
          </w:tcPr>
          <w:p w14:paraId="54CAA710"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7D77E3AE"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2B5712C4" w14:textId="77777777" w:rsidTr="00E14742">
        <w:trPr>
          <w:trHeight w:val="3402"/>
        </w:trPr>
        <w:tc>
          <w:tcPr>
            <w:tcW w:w="8643" w:type="dxa"/>
            <w:shd w:val="clear" w:color="auto" w:fill="auto"/>
          </w:tcPr>
          <w:p w14:paraId="273D9D3D"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1C605F4" w14:textId="24BD0960"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Pr>
                <w:kern w:val="44"/>
                <w:sz w:val="28"/>
              </w:rPr>
              <w:t xml:space="preserve"> </w:t>
            </w:r>
            <w:r w:rsidR="00AF3390" w:rsidRPr="00E14742">
              <w:rPr>
                <w:kern w:val="44"/>
                <w:sz w:val="28"/>
              </w:rPr>
              <w:t>pod kierunkiem</w:t>
            </w:r>
          </w:p>
          <w:p w14:paraId="24DF1E7C"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1EA14169"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79ADC3BF" w14:textId="77777777" w:rsidTr="00E14742">
        <w:tc>
          <w:tcPr>
            <w:tcW w:w="8643" w:type="dxa"/>
            <w:shd w:val="clear" w:color="auto" w:fill="auto"/>
          </w:tcPr>
          <w:p w14:paraId="4677B6D4"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1A3B6356" w14:textId="77777777" w:rsidR="00735A3F" w:rsidRDefault="00735A3F">
      <w:pPr>
        <w:pStyle w:val="Ukryty"/>
      </w:pPr>
      <w:r>
        <w:t>Ta strona powinna być pusta. Uwaga, ten tekst jest ukryty i nie będzie widoczny na wydruku.</w:t>
      </w:r>
    </w:p>
    <w:p w14:paraId="735E91E9" w14:textId="77777777" w:rsidR="00735A3F" w:rsidRDefault="00735A3F">
      <w:pPr>
        <w:pStyle w:val="Nagspisutreci"/>
      </w:pPr>
      <w:r>
        <w:br w:type="page"/>
      </w:r>
      <w:r>
        <w:lastRenderedPageBreak/>
        <w:t>Spis treści</w:t>
      </w:r>
    </w:p>
    <w:p w14:paraId="67E9064D" w14:textId="60D12DAA" w:rsidR="008018A4" w:rsidRDefault="0018171A">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r>
        <w:fldChar w:fldCharType="begin"/>
      </w:r>
      <w:r w:rsidR="00735A3F">
        <w:instrText xml:space="preserve"> TOC \o "1-3" \h \z \u </w:instrText>
      </w:r>
      <w:r>
        <w:fldChar w:fldCharType="separate"/>
      </w:r>
      <w:hyperlink w:anchor="_Toc157682486" w:history="1">
        <w:r w:rsidR="008018A4" w:rsidRPr="000763F2">
          <w:rPr>
            <w:rStyle w:val="Hipercze"/>
            <w:noProof/>
          </w:rPr>
          <w:t>1</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Wstęp</w:t>
        </w:r>
        <w:r w:rsidR="008018A4">
          <w:rPr>
            <w:noProof/>
            <w:webHidden/>
          </w:rPr>
          <w:tab/>
        </w:r>
        <w:r w:rsidR="008018A4">
          <w:rPr>
            <w:noProof/>
            <w:webHidden/>
          </w:rPr>
          <w:fldChar w:fldCharType="begin"/>
        </w:r>
        <w:r w:rsidR="008018A4">
          <w:rPr>
            <w:noProof/>
            <w:webHidden/>
          </w:rPr>
          <w:instrText xml:space="preserve"> PAGEREF _Toc157682486 \h </w:instrText>
        </w:r>
        <w:r w:rsidR="008018A4">
          <w:rPr>
            <w:noProof/>
            <w:webHidden/>
          </w:rPr>
        </w:r>
        <w:r w:rsidR="008018A4">
          <w:rPr>
            <w:noProof/>
            <w:webHidden/>
          </w:rPr>
          <w:fldChar w:fldCharType="separate"/>
        </w:r>
        <w:r w:rsidR="008018A4">
          <w:rPr>
            <w:noProof/>
            <w:webHidden/>
          </w:rPr>
          <w:t>3</w:t>
        </w:r>
        <w:r w:rsidR="008018A4">
          <w:rPr>
            <w:noProof/>
            <w:webHidden/>
          </w:rPr>
          <w:fldChar w:fldCharType="end"/>
        </w:r>
      </w:hyperlink>
    </w:p>
    <w:p w14:paraId="71A3ACA2" w14:textId="6FAC3A4E"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487" w:history="1">
        <w:r w:rsidR="008018A4" w:rsidRPr="000763F2">
          <w:rPr>
            <w:rStyle w:val="Hipercze"/>
            <w:noProof/>
          </w:rPr>
          <w:t>2</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Analiza problemu</w:t>
        </w:r>
        <w:r w:rsidR="008018A4">
          <w:rPr>
            <w:noProof/>
            <w:webHidden/>
          </w:rPr>
          <w:tab/>
        </w:r>
        <w:r w:rsidR="008018A4">
          <w:rPr>
            <w:noProof/>
            <w:webHidden/>
          </w:rPr>
          <w:fldChar w:fldCharType="begin"/>
        </w:r>
        <w:r w:rsidR="008018A4">
          <w:rPr>
            <w:noProof/>
            <w:webHidden/>
          </w:rPr>
          <w:instrText xml:space="preserve"> PAGEREF _Toc157682487 \h </w:instrText>
        </w:r>
        <w:r w:rsidR="008018A4">
          <w:rPr>
            <w:noProof/>
            <w:webHidden/>
          </w:rPr>
        </w:r>
        <w:r w:rsidR="008018A4">
          <w:rPr>
            <w:noProof/>
            <w:webHidden/>
          </w:rPr>
          <w:fldChar w:fldCharType="separate"/>
        </w:r>
        <w:r w:rsidR="008018A4">
          <w:rPr>
            <w:noProof/>
            <w:webHidden/>
          </w:rPr>
          <w:t>4</w:t>
        </w:r>
        <w:r w:rsidR="008018A4">
          <w:rPr>
            <w:noProof/>
            <w:webHidden/>
          </w:rPr>
          <w:fldChar w:fldCharType="end"/>
        </w:r>
      </w:hyperlink>
    </w:p>
    <w:p w14:paraId="2F22BBF0" w14:textId="10196589"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488" w:history="1">
        <w:r w:rsidR="008018A4" w:rsidRPr="000763F2">
          <w:rPr>
            <w:rStyle w:val="Hipercze"/>
            <w:noProof/>
          </w:rPr>
          <w:t>3</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Analiza istniejących rozwiązań</w:t>
        </w:r>
        <w:r w:rsidR="008018A4">
          <w:rPr>
            <w:noProof/>
            <w:webHidden/>
          </w:rPr>
          <w:tab/>
        </w:r>
        <w:r w:rsidR="008018A4">
          <w:rPr>
            <w:noProof/>
            <w:webHidden/>
          </w:rPr>
          <w:fldChar w:fldCharType="begin"/>
        </w:r>
        <w:r w:rsidR="008018A4">
          <w:rPr>
            <w:noProof/>
            <w:webHidden/>
          </w:rPr>
          <w:instrText xml:space="preserve"> PAGEREF _Toc157682488 \h </w:instrText>
        </w:r>
        <w:r w:rsidR="008018A4">
          <w:rPr>
            <w:noProof/>
            <w:webHidden/>
          </w:rPr>
        </w:r>
        <w:r w:rsidR="008018A4">
          <w:rPr>
            <w:noProof/>
            <w:webHidden/>
          </w:rPr>
          <w:fldChar w:fldCharType="separate"/>
        </w:r>
        <w:r w:rsidR="008018A4">
          <w:rPr>
            <w:noProof/>
            <w:webHidden/>
          </w:rPr>
          <w:t>9</w:t>
        </w:r>
        <w:r w:rsidR="008018A4">
          <w:rPr>
            <w:noProof/>
            <w:webHidden/>
          </w:rPr>
          <w:fldChar w:fldCharType="end"/>
        </w:r>
      </w:hyperlink>
    </w:p>
    <w:p w14:paraId="6290AE0B" w14:textId="7AA23281"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89" w:history="1">
        <w:r w:rsidR="008018A4" w:rsidRPr="000763F2">
          <w:rPr>
            <w:rStyle w:val="Hipercze"/>
            <w:noProof/>
          </w:rPr>
          <w:t>3.1</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Kryteria analizy porównawczej</w:t>
        </w:r>
        <w:r w:rsidR="008018A4">
          <w:rPr>
            <w:noProof/>
            <w:webHidden/>
          </w:rPr>
          <w:tab/>
        </w:r>
        <w:r w:rsidR="008018A4">
          <w:rPr>
            <w:noProof/>
            <w:webHidden/>
          </w:rPr>
          <w:fldChar w:fldCharType="begin"/>
        </w:r>
        <w:r w:rsidR="008018A4">
          <w:rPr>
            <w:noProof/>
            <w:webHidden/>
          </w:rPr>
          <w:instrText xml:space="preserve"> PAGEREF _Toc157682489 \h </w:instrText>
        </w:r>
        <w:r w:rsidR="008018A4">
          <w:rPr>
            <w:noProof/>
            <w:webHidden/>
          </w:rPr>
        </w:r>
        <w:r w:rsidR="008018A4">
          <w:rPr>
            <w:noProof/>
            <w:webHidden/>
          </w:rPr>
          <w:fldChar w:fldCharType="separate"/>
        </w:r>
        <w:r w:rsidR="008018A4">
          <w:rPr>
            <w:noProof/>
            <w:webHidden/>
          </w:rPr>
          <w:t>9</w:t>
        </w:r>
        <w:r w:rsidR="008018A4">
          <w:rPr>
            <w:noProof/>
            <w:webHidden/>
          </w:rPr>
          <w:fldChar w:fldCharType="end"/>
        </w:r>
      </w:hyperlink>
    </w:p>
    <w:p w14:paraId="6371BD40" w14:textId="14AA62B1"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90" w:history="1">
        <w:r w:rsidR="008018A4" w:rsidRPr="000763F2">
          <w:rPr>
            <w:rStyle w:val="Hipercze"/>
            <w:noProof/>
          </w:rPr>
          <w:t>3.2</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Moduł podań w systemie USOS UŚ</w:t>
        </w:r>
        <w:r w:rsidR="008018A4">
          <w:rPr>
            <w:noProof/>
            <w:webHidden/>
          </w:rPr>
          <w:tab/>
        </w:r>
        <w:r w:rsidR="008018A4">
          <w:rPr>
            <w:noProof/>
            <w:webHidden/>
          </w:rPr>
          <w:fldChar w:fldCharType="begin"/>
        </w:r>
        <w:r w:rsidR="008018A4">
          <w:rPr>
            <w:noProof/>
            <w:webHidden/>
          </w:rPr>
          <w:instrText xml:space="preserve"> PAGEREF _Toc157682490 \h </w:instrText>
        </w:r>
        <w:r w:rsidR="008018A4">
          <w:rPr>
            <w:noProof/>
            <w:webHidden/>
          </w:rPr>
        </w:r>
        <w:r w:rsidR="008018A4">
          <w:rPr>
            <w:noProof/>
            <w:webHidden/>
          </w:rPr>
          <w:fldChar w:fldCharType="separate"/>
        </w:r>
        <w:r w:rsidR="008018A4">
          <w:rPr>
            <w:noProof/>
            <w:webHidden/>
          </w:rPr>
          <w:t>9</w:t>
        </w:r>
        <w:r w:rsidR="008018A4">
          <w:rPr>
            <w:noProof/>
            <w:webHidden/>
          </w:rPr>
          <w:fldChar w:fldCharType="end"/>
        </w:r>
      </w:hyperlink>
    </w:p>
    <w:p w14:paraId="1D76379D" w14:textId="2CCA51C6"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91" w:history="1">
        <w:r w:rsidR="008018A4" w:rsidRPr="000763F2">
          <w:rPr>
            <w:rStyle w:val="Hipercze"/>
            <w:noProof/>
          </w:rPr>
          <w:t>3.3</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System obiegu dokumentów EZD RP</w:t>
        </w:r>
        <w:r w:rsidR="008018A4">
          <w:rPr>
            <w:noProof/>
            <w:webHidden/>
          </w:rPr>
          <w:tab/>
        </w:r>
        <w:r w:rsidR="008018A4">
          <w:rPr>
            <w:noProof/>
            <w:webHidden/>
          </w:rPr>
          <w:fldChar w:fldCharType="begin"/>
        </w:r>
        <w:r w:rsidR="008018A4">
          <w:rPr>
            <w:noProof/>
            <w:webHidden/>
          </w:rPr>
          <w:instrText xml:space="preserve"> PAGEREF _Toc157682491 \h </w:instrText>
        </w:r>
        <w:r w:rsidR="008018A4">
          <w:rPr>
            <w:noProof/>
            <w:webHidden/>
          </w:rPr>
        </w:r>
        <w:r w:rsidR="008018A4">
          <w:rPr>
            <w:noProof/>
            <w:webHidden/>
          </w:rPr>
          <w:fldChar w:fldCharType="separate"/>
        </w:r>
        <w:r w:rsidR="008018A4">
          <w:rPr>
            <w:noProof/>
            <w:webHidden/>
          </w:rPr>
          <w:t>11</w:t>
        </w:r>
        <w:r w:rsidR="008018A4">
          <w:rPr>
            <w:noProof/>
            <w:webHidden/>
          </w:rPr>
          <w:fldChar w:fldCharType="end"/>
        </w:r>
      </w:hyperlink>
    </w:p>
    <w:p w14:paraId="5B404312" w14:textId="025F8CAB"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92" w:history="1">
        <w:r w:rsidR="008018A4" w:rsidRPr="000763F2">
          <w:rPr>
            <w:rStyle w:val="Hipercze"/>
            <w:noProof/>
          </w:rPr>
          <w:t>3.4</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Platforma Zendesk z licencją dla sektora edukacji</w:t>
        </w:r>
        <w:r w:rsidR="008018A4">
          <w:rPr>
            <w:noProof/>
            <w:webHidden/>
          </w:rPr>
          <w:tab/>
        </w:r>
        <w:r w:rsidR="008018A4">
          <w:rPr>
            <w:noProof/>
            <w:webHidden/>
          </w:rPr>
          <w:fldChar w:fldCharType="begin"/>
        </w:r>
        <w:r w:rsidR="008018A4">
          <w:rPr>
            <w:noProof/>
            <w:webHidden/>
          </w:rPr>
          <w:instrText xml:space="preserve"> PAGEREF _Toc157682492 \h </w:instrText>
        </w:r>
        <w:r w:rsidR="008018A4">
          <w:rPr>
            <w:noProof/>
            <w:webHidden/>
          </w:rPr>
        </w:r>
        <w:r w:rsidR="008018A4">
          <w:rPr>
            <w:noProof/>
            <w:webHidden/>
          </w:rPr>
          <w:fldChar w:fldCharType="separate"/>
        </w:r>
        <w:r w:rsidR="008018A4">
          <w:rPr>
            <w:noProof/>
            <w:webHidden/>
          </w:rPr>
          <w:t>12</w:t>
        </w:r>
        <w:r w:rsidR="008018A4">
          <w:rPr>
            <w:noProof/>
            <w:webHidden/>
          </w:rPr>
          <w:fldChar w:fldCharType="end"/>
        </w:r>
      </w:hyperlink>
    </w:p>
    <w:p w14:paraId="4B59FCDA" w14:textId="48CCED94"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93" w:history="1">
        <w:r w:rsidR="008018A4" w:rsidRPr="000763F2">
          <w:rPr>
            <w:rStyle w:val="Hipercze"/>
            <w:noProof/>
          </w:rPr>
          <w:t>3.5</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Platforma Slack dostosowana do środowiska edukacyjnego</w:t>
        </w:r>
        <w:r w:rsidR="008018A4">
          <w:rPr>
            <w:noProof/>
            <w:webHidden/>
          </w:rPr>
          <w:tab/>
        </w:r>
        <w:r w:rsidR="008018A4">
          <w:rPr>
            <w:noProof/>
            <w:webHidden/>
          </w:rPr>
          <w:fldChar w:fldCharType="begin"/>
        </w:r>
        <w:r w:rsidR="008018A4">
          <w:rPr>
            <w:noProof/>
            <w:webHidden/>
          </w:rPr>
          <w:instrText xml:space="preserve"> PAGEREF _Toc157682493 \h </w:instrText>
        </w:r>
        <w:r w:rsidR="008018A4">
          <w:rPr>
            <w:noProof/>
            <w:webHidden/>
          </w:rPr>
        </w:r>
        <w:r w:rsidR="008018A4">
          <w:rPr>
            <w:noProof/>
            <w:webHidden/>
          </w:rPr>
          <w:fldChar w:fldCharType="separate"/>
        </w:r>
        <w:r w:rsidR="008018A4">
          <w:rPr>
            <w:noProof/>
            <w:webHidden/>
          </w:rPr>
          <w:t>13</w:t>
        </w:r>
        <w:r w:rsidR="008018A4">
          <w:rPr>
            <w:noProof/>
            <w:webHidden/>
          </w:rPr>
          <w:fldChar w:fldCharType="end"/>
        </w:r>
      </w:hyperlink>
    </w:p>
    <w:p w14:paraId="564625F0" w14:textId="41C44018"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94" w:history="1">
        <w:r w:rsidR="008018A4" w:rsidRPr="000763F2">
          <w:rPr>
            <w:rStyle w:val="Hipercze"/>
            <w:noProof/>
          </w:rPr>
          <w:t>3.6</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Podsumowanie</w:t>
        </w:r>
        <w:r w:rsidR="008018A4">
          <w:rPr>
            <w:noProof/>
            <w:webHidden/>
          </w:rPr>
          <w:tab/>
        </w:r>
        <w:r w:rsidR="008018A4">
          <w:rPr>
            <w:noProof/>
            <w:webHidden/>
          </w:rPr>
          <w:fldChar w:fldCharType="begin"/>
        </w:r>
        <w:r w:rsidR="008018A4">
          <w:rPr>
            <w:noProof/>
            <w:webHidden/>
          </w:rPr>
          <w:instrText xml:space="preserve"> PAGEREF _Toc157682494 \h </w:instrText>
        </w:r>
        <w:r w:rsidR="008018A4">
          <w:rPr>
            <w:noProof/>
            <w:webHidden/>
          </w:rPr>
        </w:r>
        <w:r w:rsidR="008018A4">
          <w:rPr>
            <w:noProof/>
            <w:webHidden/>
          </w:rPr>
          <w:fldChar w:fldCharType="separate"/>
        </w:r>
        <w:r w:rsidR="008018A4">
          <w:rPr>
            <w:noProof/>
            <w:webHidden/>
          </w:rPr>
          <w:t>14</w:t>
        </w:r>
        <w:r w:rsidR="008018A4">
          <w:rPr>
            <w:noProof/>
            <w:webHidden/>
          </w:rPr>
          <w:fldChar w:fldCharType="end"/>
        </w:r>
      </w:hyperlink>
    </w:p>
    <w:p w14:paraId="5C2A53DC" w14:textId="4F55DDD5"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495" w:history="1">
        <w:r w:rsidR="008018A4" w:rsidRPr="000763F2">
          <w:rPr>
            <w:rStyle w:val="Hipercze"/>
            <w:noProof/>
          </w:rPr>
          <w:t>4</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Koncepcja własnego rozwiązania</w:t>
        </w:r>
        <w:r w:rsidR="008018A4">
          <w:rPr>
            <w:noProof/>
            <w:webHidden/>
          </w:rPr>
          <w:tab/>
        </w:r>
        <w:r w:rsidR="008018A4">
          <w:rPr>
            <w:noProof/>
            <w:webHidden/>
          </w:rPr>
          <w:fldChar w:fldCharType="begin"/>
        </w:r>
        <w:r w:rsidR="008018A4">
          <w:rPr>
            <w:noProof/>
            <w:webHidden/>
          </w:rPr>
          <w:instrText xml:space="preserve"> PAGEREF _Toc157682495 \h </w:instrText>
        </w:r>
        <w:r w:rsidR="008018A4">
          <w:rPr>
            <w:noProof/>
            <w:webHidden/>
          </w:rPr>
        </w:r>
        <w:r w:rsidR="008018A4">
          <w:rPr>
            <w:noProof/>
            <w:webHidden/>
          </w:rPr>
          <w:fldChar w:fldCharType="separate"/>
        </w:r>
        <w:r w:rsidR="008018A4">
          <w:rPr>
            <w:noProof/>
            <w:webHidden/>
          </w:rPr>
          <w:t>15</w:t>
        </w:r>
        <w:r w:rsidR="008018A4">
          <w:rPr>
            <w:noProof/>
            <w:webHidden/>
          </w:rPr>
          <w:fldChar w:fldCharType="end"/>
        </w:r>
      </w:hyperlink>
    </w:p>
    <w:p w14:paraId="5EDFF96F" w14:textId="642C3C3B"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96" w:history="1">
        <w:r w:rsidR="008018A4" w:rsidRPr="000763F2">
          <w:rPr>
            <w:rStyle w:val="Hipercze"/>
            <w:noProof/>
          </w:rPr>
          <w:t>4.1</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Koncepcja rozwiązania użytkowego</w:t>
        </w:r>
        <w:r w:rsidR="008018A4">
          <w:rPr>
            <w:noProof/>
            <w:webHidden/>
          </w:rPr>
          <w:tab/>
        </w:r>
        <w:r w:rsidR="008018A4">
          <w:rPr>
            <w:noProof/>
            <w:webHidden/>
          </w:rPr>
          <w:fldChar w:fldCharType="begin"/>
        </w:r>
        <w:r w:rsidR="008018A4">
          <w:rPr>
            <w:noProof/>
            <w:webHidden/>
          </w:rPr>
          <w:instrText xml:space="preserve"> PAGEREF _Toc157682496 \h </w:instrText>
        </w:r>
        <w:r w:rsidR="008018A4">
          <w:rPr>
            <w:noProof/>
            <w:webHidden/>
          </w:rPr>
        </w:r>
        <w:r w:rsidR="008018A4">
          <w:rPr>
            <w:noProof/>
            <w:webHidden/>
          </w:rPr>
          <w:fldChar w:fldCharType="separate"/>
        </w:r>
        <w:r w:rsidR="008018A4">
          <w:rPr>
            <w:noProof/>
            <w:webHidden/>
          </w:rPr>
          <w:t>16</w:t>
        </w:r>
        <w:r w:rsidR="008018A4">
          <w:rPr>
            <w:noProof/>
            <w:webHidden/>
          </w:rPr>
          <w:fldChar w:fldCharType="end"/>
        </w:r>
      </w:hyperlink>
    </w:p>
    <w:p w14:paraId="51710159" w14:textId="3A4424C0"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97" w:history="1">
        <w:r w:rsidR="008018A4" w:rsidRPr="000763F2">
          <w:rPr>
            <w:rStyle w:val="Hipercze"/>
            <w:noProof/>
          </w:rPr>
          <w:t>4.2</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Koncepcja rozwiązania technologicznego</w:t>
        </w:r>
        <w:r w:rsidR="008018A4">
          <w:rPr>
            <w:noProof/>
            <w:webHidden/>
          </w:rPr>
          <w:tab/>
        </w:r>
        <w:r w:rsidR="008018A4">
          <w:rPr>
            <w:noProof/>
            <w:webHidden/>
          </w:rPr>
          <w:fldChar w:fldCharType="begin"/>
        </w:r>
        <w:r w:rsidR="008018A4">
          <w:rPr>
            <w:noProof/>
            <w:webHidden/>
          </w:rPr>
          <w:instrText xml:space="preserve"> PAGEREF _Toc157682497 \h </w:instrText>
        </w:r>
        <w:r w:rsidR="008018A4">
          <w:rPr>
            <w:noProof/>
            <w:webHidden/>
          </w:rPr>
        </w:r>
        <w:r w:rsidR="008018A4">
          <w:rPr>
            <w:noProof/>
            <w:webHidden/>
          </w:rPr>
          <w:fldChar w:fldCharType="separate"/>
        </w:r>
        <w:r w:rsidR="008018A4">
          <w:rPr>
            <w:noProof/>
            <w:webHidden/>
          </w:rPr>
          <w:t>16</w:t>
        </w:r>
        <w:r w:rsidR="008018A4">
          <w:rPr>
            <w:noProof/>
            <w:webHidden/>
          </w:rPr>
          <w:fldChar w:fldCharType="end"/>
        </w:r>
      </w:hyperlink>
    </w:p>
    <w:p w14:paraId="774D8DFE" w14:textId="27F721EA"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498" w:history="1">
        <w:r w:rsidR="008018A4" w:rsidRPr="000763F2">
          <w:rPr>
            <w:rStyle w:val="Hipercze"/>
            <w:noProof/>
          </w:rPr>
          <w:t>5</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Projekt ogólny</w:t>
        </w:r>
        <w:r w:rsidR="008018A4">
          <w:rPr>
            <w:noProof/>
            <w:webHidden/>
          </w:rPr>
          <w:tab/>
        </w:r>
        <w:r w:rsidR="008018A4">
          <w:rPr>
            <w:noProof/>
            <w:webHidden/>
          </w:rPr>
          <w:fldChar w:fldCharType="begin"/>
        </w:r>
        <w:r w:rsidR="008018A4">
          <w:rPr>
            <w:noProof/>
            <w:webHidden/>
          </w:rPr>
          <w:instrText xml:space="preserve"> PAGEREF _Toc157682498 \h </w:instrText>
        </w:r>
        <w:r w:rsidR="008018A4">
          <w:rPr>
            <w:noProof/>
            <w:webHidden/>
          </w:rPr>
        </w:r>
        <w:r w:rsidR="008018A4">
          <w:rPr>
            <w:noProof/>
            <w:webHidden/>
          </w:rPr>
          <w:fldChar w:fldCharType="separate"/>
        </w:r>
        <w:r w:rsidR="008018A4">
          <w:rPr>
            <w:noProof/>
            <w:webHidden/>
          </w:rPr>
          <w:t>18</w:t>
        </w:r>
        <w:r w:rsidR="008018A4">
          <w:rPr>
            <w:noProof/>
            <w:webHidden/>
          </w:rPr>
          <w:fldChar w:fldCharType="end"/>
        </w:r>
      </w:hyperlink>
    </w:p>
    <w:p w14:paraId="754D413B" w14:textId="5A1EF09C"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499" w:history="1">
        <w:r w:rsidR="008018A4" w:rsidRPr="000763F2">
          <w:rPr>
            <w:rStyle w:val="Hipercze"/>
            <w:noProof/>
          </w:rPr>
          <w:t>5.1</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Specyfikacja wymagań funkcjonalnych i niefunkcjonalnych</w:t>
        </w:r>
        <w:r w:rsidR="008018A4">
          <w:rPr>
            <w:noProof/>
            <w:webHidden/>
          </w:rPr>
          <w:tab/>
        </w:r>
        <w:r w:rsidR="008018A4">
          <w:rPr>
            <w:noProof/>
            <w:webHidden/>
          </w:rPr>
          <w:fldChar w:fldCharType="begin"/>
        </w:r>
        <w:r w:rsidR="008018A4">
          <w:rPr>
            <w:noProof/>
            <w:webHidden/>
          </w:rPr>
          <w:instrText xml:space="preserve"> PAGEREF _Toc157682499 \h </w:instrText>
        </w:r>
        <w:r w:rsidR="008018A4">
          <w:rPr>
            <w:noProof/>
            <w:webHidden/>
          </w:rPr>
        </w:r>
        <w:r w:rsidR="008018A4">
          <w:rPr>
            <w:noProof/>
            <w:webHidden/>
          </w:rPr>
          <w:fldChar w:fldCharType="separate"/>
        </w:r>
        <w:r w:rsidR="008018A4">
          <w:rPr>
            <w:noProof/>
            <w:webHidden/>
          </w:rPr>
          <w:t>18</w:t>
        </w:r>
        <w:r w:rsidR="008018A4">
          <w:rPr>
            <w:noProof/>
            <w:webHidden/>
          </w:rPr>
          <w:fldChar w:fldCharType="end"/>
        </w:r>
      </w:hyperlink>
    </w:p>
    <w:p w14:paraId="2FCC6D4B" w14:textId="45B06AA2"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500" w:history="1">
        <w:r w:rsidR="008018A4" w:rsidRPr="000763F2">
          <w:rPr>
            <w:rStyle w:val="Hipercze"/>
            <w:noProof/>
          </w:rPr>
          <w:t>5.2</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Architektura systemu</w:t>
        </w:r>
        <w:r w:rsidR="008018A4">
          <w:rPr>
            <w:noProof/>
            <w:webHidden/>
          </w:rPr>
          <w:tab/>
        </w:r>
        <w:r w:rsidR="008018A4">
          <w:rPr>
            <w:noProof/>
            <w:webHidden/>
          </w:rPr>
          <w:fldChar w:fldCharType="begin"/>
        </w:r>
        <w:r w:rsidR="008018A4">
          <w:rPr>
            <w:noProof/>
            <w:webHidden/>
          </w:rPr>
          <w:instrText xml:space="preserve"> PAGEREF _Toc157682500 \h </w:instrText>
        </w:r>
        <w:r w:rsidR="008018A4">
          <w:rPr>
            <w:noProof/>
            <w:webHidden/>
          </w:rPr>
        </w:r>
        <w:r w:rsidR="008018A4">
          <w:rPr>
            <w:noProof/>
            <w:webHidden/>
          </w:rPr>
          <w:fldChar w:fldCharType="separate"/>
        </w:r>
        <w:r w:rsidR="008018A4">
          <w:rPr>
            <w:noProof/>
            <w:webHidden/>
          </w:rPr>
          <w:t>18</w:t>
        </w:r>
        <w:r w:rsidR="008018A4">
          <w:rPr>
            <w:noProof/>
            <w:webHidden/>
          </w:rPr>
          <w:fldChar w:fldCharType="end"/>
        </w:r>
      </w:hyperlink>
    </w:p>
    <w:p w14:paraId="5089AFA3" w14:textId="5FF6BAF9"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501" w:history="1">
        <w:r w:rsidR="008018A4" w:rsidRPr="000763F2">
          <w:rPr>
            <w:rStyle w:val="Hipercze"/>
            <w:noProof/>
          </w:rPr>
          <w:t>5.3</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Metody i narzędzia realizacji</w:t>
        </w:r>
        <w:r w:rsidR="008018A4">
          <w:rPr>
            <w:noProof/>
            <w:webHidden/>
          </w:rPr>
          <w:tab/>
        </w:r>
        <w:r w:rsidR="008018A4">
          <w:rPr>
            <w:noProof/>
            <w:webHidden/>
          </w:rPr>
          <w:fldChar w:fldCharType="begin"/>
        </w:r>
        <w:r w:rsidR="008018A4">
          <w:rPr>
            <w:noProof/>
            <w:webHidden/>
          </w:rPr>
          <w:instrText xml:space="preserve"> PAGEREF _Toc157682501 \h </w:instrText>
        </w:r>
        <w:r w:rsidR="008018A4">
          <w:rPr>
            <w:noProof/>
            <w:webHidden/>
          </w:rPr>
        </w:r>
        <w:r w:rsidR="008018A4">
          <w:rPr>
            <w:noProof/>
            <w:webHidden/>
          </w:rPr>
          <w:fldChar w:fldCharType="separate"/>
        </w:r>
        <w:r w:rsidR="008018A4">
          <w:rPr>
            <w:noProof/>
            <w:webHidden/>
          </w:rPr>
          <w:t>19</w:t>
        </w:r>
        <w:r w:rsidR="008018A4">
          <w:rPr>
            <w:noProof/>
            <w:webHidden/>
          </w:rPr>
          <w:fldChar w:fldCharType="end"/>
        </w:r>
      </w:hyperlink>
    </w:p>
    <w:p w14:paraId="4D23CE71" w14:textId="11DA5580"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502" w:history="1">
        <w:r w:rsidR="008018A4" w:rsidRPr="000763F2">
          <w:rPr>
            <w:rStyle w:val="Hipercze"/>
            <w:noProof/>
          </w:rPr>
          <w:t>5.4</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Koncepcja przechowywania danych</w:t>
        </w:r>
        <w:r w:rsidR="008018A4">
          <w:rPr>
            <w:noProof/>
            <w:webHidden/>
          </w:rPr>
          <w:tab/>
        </w:r>
        <w:r w:rsidR="008018A4">
          <w:rPr>
            <w:noProof/>
            <w:webHidden/>
          </w:rPr>
          <w:fldChar w:fldCharType="begin"/>
        </w:r>
        <w:r w:rsidR="008018A4">
          <w:rPr>
            <w:noProof/>
            <w:webHidden/>
          </w:rPr>
          <w:instrText xml:space="preserve"> PAGEREF _Toc157682502 \h </w:instrText>
        </w:r>
        <w:r w:rsidR="008018A4">
          <w:rPr>
            <w:noProof/>
            <w:webHidden/>
          </w:rPr>
        </w:r>
        <w:r w:rsidR="008018A4">
          <w:rPr>
            <w:noProof/>
            <w:webHidden/>
          </w:rPr>
          <w:fldChar w:fldCharType="separate"/>
        </w:r>
        <w:r w:rsidR="008018A4">
          <w:rPr>
            <w:noProof/>
            <w:webHidden/>
          </w:rPr>
          <w:t>19</w:t>
        </w:r>
        <w:r w:rsidR="008018A4">
          <w:rPr>
            <w:noProof/>
            <w:webHidden/>
          </w:rPr>
          <w:fldChar w:fldCharType="end"/>
        </w:r>
      </w:hyperlink>
    </w:p>
    <w:p w14:paraId="71B390CD" w14:textId="42F408E4" w:rsidR="008018A4"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57682503" w:history="1">
        <w:r w:rsidR="008018A4" w:rsidRPr="000763F2">
          <w:rPr>
            <w:rStyle w:val="Hipercze"/>
            <w:noProof/>
          </w:rPr>
          <w:t>5.5</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Projekt interfejsu użytkownika</w:t>
        </w:r>
        <w:r w:rsidR="008018A4">
          <w:rPr>
            <w:noProof/>
            <w:webHidden/>
          </w:rPr>
          <w:tab/>
        </w:r>
        <w:r w:rsidR="008018A4">
          <w:rPr>
            <w:noProof/>
            <w:webHidden/>
          </w:rPr>
          <w:fldChar w:fldCharType="begin"/>
        </w:r>
        <w:r w:rsidR="008018A4">
          <w:rPr>
            <w:noProof/>
            <w:webHidden/>
          </w:rPr>
          <w:instrText xml:space="preserve"> PAGEREF _Toc157682503 \h </w:instrText>
        </w:r>
        <w:r w:rsidR="008018A4">
          <w:rPr>
            <w:noProof/>
            <w:webHidden/>
          </w:rPr>
        </w:r>
        <w:r w:rsidR="008018A4">
          <w:rPr>
            <w:noProof/>
            <w:webHidden/>
          </w:rPr>
          <w:fldChar w:fldCharType="separate"/>
        </w:r>
        <w:r w:rsidR="008018A4">
          <w:rPr>
            <w:noProof/>
            <w:webHidden/>
          </w:rPr>
          <w:t>20</w:t>
        </w:r>
        <w:r w:rsidR="008018A4">
          <w:rPr>
            <w:noProof/>
            <w:webHidden/>
          </w:rPr>
          <w:fldChar w:fldCharType="end"/>
        </w:r>
      </w:hyperlink>
    </w:p>
    <w:p w14:paraId="10C6FAD1" w14:textId="70DF5BC7"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504" w:history="1">
        <w:r w:rsidR="008018A4" w:rsidRPr="000763F2">
          <w:rPr>
            <w:rStyle w:val="Hipercze"/>
            <w:noProof/>
          </w:rPr>
          <w:t>6</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Dokumentacja techniczna</w:t>
        </w:r>
        <w:r w:rsidR="008018A4">
          <w:rPr>
            <w:noProof/>
            <w:webHidden/>
          </w:rPr>
          <w:tab/>
        </w:r>
        <w:r w:rsidR="008018A4">
          <w:rPr>
            <w:noProof/>
            <w:webHidden/>
          </w:rPr>
          <w:fldChar w:fldCharType="begin"/>
        </w:r>
        <w:r w:rsidR="008018A4">
          <w:rPr>
            <w:noProof/>
            <w:webHidden/>
          </w:rPr>
          <w:instrText xml:space="preserve"> PAGEREF _Toc157682504 \h </w:instrText>
        </w:r>
        <w:r w:rsidR="008018A4">
          <w:rPr>
            <w:noProof/>
            <w:webHidden/>
          </w:rPr>
        </w:r>
        <w:r w:rsidR="008018A4">
          <w:rPr>
            <w:noProof/>
            <w:webHidden/>
          </w:rPr>
          <w:fldChar w:fldCharType="separate"/>
        </w:r>
        <w:r w:rsidR="008018A4">
          <w:rPr>
            <w:noProof/>
            <w:webHidden/>
          </w:rPr>
          <w:t>20</w:t>
        </w:r>
        <w:r w:rsidR="008018A4">
          <w:rPr>
            <w:noProof/>
            <w:webHidden/>
          </w:rPr>
          <w:fldChar w:fldCharType="end"/>
        </w:r>
      </w:hyperlink>
    </w:p>
    <w:p w14:paraId="3C90DE98" w14:textId="14060B9D"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505" w:history="1">
        <w:r w:rsidR="008018A4" w:rsidRPr="000763F2">
          <w:rPr>
            <w:rStyle w:val="Hipercze"/>
            <w:noProof/>
          </w:rPr>
          <w:t>7</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Testy i weryfikacja systemu</w:t>
        </w:r>
        <w:r w:rsidR="008018A4">
          <w:rPr>
            <w:noProof/>
            <w:webHidden/>
          </w:rPr>
          <w:tab/>
        </w:r>
        <w:r w:rsidR="008018A4">
          <w:rPr>
            <w:noProof/>
            <w:webHidden/>
          </w:rPr>
          <w:fldChar w:fldCharType="begin"/>
        </w:r>
        <w:r w:rsidR="008018A4">
          <w:rPr>
            <w:noProof/>
            <w:webHidden/>
          </w:rPr>
          <w:instrText xml:space="preserve"> PAGEREF _Toc157682505 \h </w:instrText>
        </w:r>
        <w:r w:rsidR="008018A4">
          <w:rPr>
            <w:noProof/>
            <w:webHidden/>
          </w:rPr>
        </w:r>
        <w:r w:rsidR="008018A4">
          <w:rPr>
            <w:noProof/>
            <w:webHidden/>
          </w:rPr>
          <w:fldChar w:fldCharType="separate"/>
        </w:r>
        <w:r w:rsidR="008018A4">
          <w:rPr>
            <w:noProof/>
            <w:webHidden/>
          </w:rPr>
          <w:t>21</w:t>
        </w:r>
        <w:r w:rsidR="008018A4">
          <w:rPr>
            <w:noProof/>
            <w:webHidden/>
          </w:rPr>
          <w:fldChar w:fldCharType="end"/>
        </w:r>
      </w:hyperlink>
    </w:p>
    <w:p w14:paraId="1CB84FAD" w14:textId="3C8A2A7E"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506" w:history="1">
        <w:r w:rsidR="008018A4" w:rsidRPr="000763F2">
          <w:rPr>
            <w:rStyle w:val="Hipercze"/>
            <w:noProof/>
          </w:rPr>
          <w:t>8</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Przykładowy scenariusz wykorzystania systemu</w:t>
        </w:r>
        <w:r w:rsidR="008018A4">
          <w:rPr>
            <w:noProof/>
            <w:webHidden/>
          </w:rPr>
          <w:tab/>
        </w:r>
        <w:r w:rsidR="008018A4">
          <w:rPr>
            <w:noProof/>
            <w:webHidden/>
          </w:rPr>
          <w:fldChar w:fldCharType="begin"/>
        </w:r>
        <w:r w:rsidR="008018A4">
          <w:rPr>
            <w:noProof/>
            <w:webHidden/>
          </w:rPr>
          <w:instrText xml:space="preserve"> PAGEREF _Toc157682506 \h </w:instrText>
        </w:r>
        <w:r w:rsidR="008018A4">
          <w:rPr>
            <w:noProof/>
            <w:webHidden/>
          </w:rPr>
        </w:r>
        <w:r w:rsidR="008018A4">
          <w:rPr>
            <w:noProof/>
            <w:webHidden/>
          </w:rPr>
          <w:fldChar w:fldCharType="separate"/>
        </w:r>
        <w:r w:rsidR="008018A4">
          <w:rPr>
            <w:noProof/>
            <w:webHidden/>
          </w:rPr>
          <w:t>21</w:t>
        </w:r>
        <w:r w:rsidR="008018A4">
          <w:rPr>
            <w:noProof/>
            <w:webHidden/>
          </w:rPr>
          <w:fldChar w:fldCharType="end"/>
        </w:r>
      </w:hyperlink>
    </w:p>
    <w:p w14:paraId="65D56D3F" w14:textId="2EDEDAD7"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507" w:history="1">
        <w:r w:rsidR="008018A4" w:rsidRPr="000763F2">
          <w:rPr>
            <w:rStyle w:val="Hipercze"/>
            <w:noProof/>
          </w:rPr>
          <w:t>9</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Zakończenie</w:t>
        </w:r>
        <w:r w:rsidR="008018A4">
          <w:rPr>
            <w:noProof/>
            <w:webHidden/>
          </w:rPr>
          <w:tab/>
        </w:r>
        <w:r w:rsidR="008018A4">
          <w:rPr>
            <w:noProof/>
            <w:webHidden/>
          </w:rPr>
          <w:fldChar w:fldCharType="begin"/>
        </w:r>
        <w:r w:rsidR="008018A4">
          <w:rPr>
            <w:noProof/>
            <w:webHidden/>
          </w:rPr>
          <w:instrText xml:space="preserve"> PAGEREF _Toc157682507 \h </w:instrText>
        </w:r>
        <w:r w:rsidR="008018A4">
          <w:rPr>
            <w:noProof/>
            <w:webHidden/>
          </w:rPr>
        </w:r>
        <w:r w:rsidR="008018A4">
          <w:rPr>
            <w:noProof/>
            <w:webHidden/>
          </w:rPr>
          <w:fldChar w:fldCharType="separate"/>
        </w:r>
        <w:r w:rsidR="008018A4">
          <w:rPr>
            <w:noProof/>
            <w:webHidden/>
          </w:rPr>
          <w:t>21</w:t>
        </w:r>
        <w:r w:rsidR="008018A4">
          <w:rPr>
            <w:noProof/>
            <w:webHidden/>
          </w:rPr>
          <w:fldChar w:fldCharType="end"/>
        </w:r>
      </w:hyperlink>
    </w:p>
    <w:p w14:paraId="47CCFC14" w14:textId="4A895A5A"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508" w:history="1">
        <w:r w:rsidR="008018A4" w:rsidRPr="000763F2">
          <w:rPr>
            <w:rStyle w:val="Hipercze"/>
            <w:noProof/>
          </w:rPr>
          <w:t>10</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Bibliografia</w:t>
        </w:r>
        <w:r w:rsidR="008018A4">
          <w:rPr>
            <w:noProof/>
            <w:webHidden/>
          </w:rPr>
          <w:tab/>
        </w:r>
        <w:r w:rsidR="008018A4">
          <w:rPr>
            <w:noProof/>
            <w:webHidden/>
          </w:rPr>
          <w:fldChar w:fldCharType="begin"/>
        </w:r>
        <w:r w:rsidR="008018A4">
          <w:rPr>
            <w:noProof/>
            <w:webHidden/>
          </w:rPr>
          <w:instrText xml:space="preserve"> PAGEREF _Toc157682508 \h </w:instrText>
        </w:r>
        <w:r w:rsidR="008018A4">
          <w:rPr>
            <w:noProof/>
            <w:webHidden/>
          </w:rPr>
        </w:r>
        <w:r w:rsidR="008018A4">
          <w:rPr>
            <w:noProof/>
            <w:webHidden/>
          </w:rPr>
          <w:fldChar w:fldCharType="separate"/>
        </w:r>
        <w:r w:rsidR="008018A4">
          <w:rPr>
            <w:noProof/>
            <w:webHidden/>
          </w:rPr>
          <w:t>21</w:t>
        </w:r>
        <w:r w:rsidR="008018A4">
          <w:rPr>
            <w:noProof/>
            <w:webHidden/>
          </w:rPr>
          <w:fldChar w:fldCharType="end"/>
        </w:r>
      </w:hyperlink>
    </w:p>
    <w:p w14:paraId="1DEF5E37" w14:textId="203A3CBC"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509" w:history="1">
        <w:r w:rsidR="008018A4" w:rsidRPr="000763F2">
          <w:rPr>
            <w:rStyle w:val="Hipercze"/>
            <w:noProof/>
          </w:rPr>
          <w:t>11</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Spis rysunków</w:t>
        </w:r>
        <w:r w:rsidR="008018A4">
          <w:rPr>
            <w:noProof/>
            <w:webHidden/>
          </w:rPr>
          <w:tab/>
        </w:r>
        <w:r w:rsidR="008018A4">
          <w:rPr>
            <w:noProof/>
            <w:webHidden/>
          </w:rPr>
          <w:fldChar w:fldCharType="begin"/>
        </w:r>
        <w:r w:rsidR="008018A4">
          <w:rPr>
            <w:noProof/>
            <w:webHidden/>
          </w:rPr>
          <w:instrText xml:space="preserve"> PAGEREF _Toc157682509 \h </w:instrText>
        </w:r>
        <w:r w:rsidR="008018A4">
          <w:rPr>
            <w:noProof/>
            <w:webHidden/>
          </w:rPr>
        </w:r>
        <w:r w:rsidR="008018A4">
          <w:rPr>
            <w:noProof/>
            <w:webHidden/>
          </w:rPr>
          <w:fldChar w:fldCharType="separate"/>
        </w:r>
        <w:r w:rsidR="008018A4">
          <w:rPr>
            <w:noProof/>
            <w:webHidden/>
          </w:rPr>
          <w:t>22</w:t>
        </w:r>
        <w:r w:rsidR="008018A4">
          <w:rPr>
            <w:noProof/>
            <w:webHidden/>
          </w:rPr>
          <w:fldChar w:fldCharType="end"/>
        </w:r>
      </w:hyperlink>
    </w:p>
    <w:p w14:paraId="02FE1A62" w14:textId="7EFE40EF" w:rsidR="008018A4"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57682510" w:history="1">
        <w:r w:rsidR="008018A4" w:rsidRPr="000763F2">
          <w:rPr>
            <w:rStyle w:val="Hipercze"/>
            <w:noProof/>
          </w:rPr>
          <w:t>12</w:t>
        </w:r>
        <w:r w:rsidR="008018A4">
          <w:rPr>
            <w:rFonts w:asciiTheme="minorHAnsi" w:eastAsiaTheme="minorEastAsia" w:hAnsiTheme="minorHAnsi" w:cstheme="minorBidi"/>
            <w:noProof/>
            <w:kern w:val="2"/>
            <w:szCs w:val="24"/>
            <w14:ligatures w14:val="standardContextual"/>
          </w:rPr>
          <w:tab/>
        </w:r>
        <w:r w:rsidR="008018A4" w:rsidRPr="000763F2">
          <w:rPr>
            <w:rStyle w:val="Hipercze"/>
            <w:noProof/>
          </w:rPr>
          <w:t>Spis tabel</w:t>
        </w:r>
        <w:r w:rsidR="008018A4">
          <w:rPr>
            <w:noProof/>
            <w:webHidden/>
          </w:rPr>
          <w:tab/>
        </w:r>
        <w:r w:rsidR="008018A4">
          <w:rPr>
            <w:noProof/>
            <w:webHidden/>
          </w:rPr>
          <w:fldChar w:fldCharType="begin"/>
        </w:r>
        <w:r w:rsidR="008018A4">
          <w:rPr>
            <w:noProof/>
            <w:webHidden/>
          </w:rPr>
          <w:instrText xml:space="preserve"> PAGEREF _Toc157682510 \h </w:instrText>
        </w:r>
        <w:r w:rsidR="008018A4">
          <w:rPr>
            <w:noProof/>
            <w:webHidden/>
          </w:rPr>
        </w:r>
        <w:r w:rsidR="008018A4">
          <w:rPr>
            <w:noProof/>
            <w:webHidden/>
          </w:rPr>
          <w:fldChar w:fldCharType="separate"/>
        </w:r>
        <w:r w:rsidR="008018A4">
          <w:rPr>
            <w:noProof/>
            <w:webHidden/>
          </w:rPr>
          <w:t>22</w:t>
        </w:r>
        <w:r w:rsidR="008018A4">
          <w:rPr>
            <w:noProof/>
            <w:webHidden/>
          </w:rPr>
          <w:fldChar w:fldCharType="end"/>
        </w:r>
      </w:hyperlink>
    </w:p>
    <w:p w14:paraId="634CC75E" w14:textId="6946D021" w:rsidR="00735A3F" w:rsidRDefault="0018171A">
      <w:pPr>
        <w:pStyle w:val="Akapitzwciciem"/>
      </w:pPr>
      <w:r>
        <w:fldChar w:fldCharType="end"/>
      </w:r>
    </w:p>
    <w:p w14:paraId="13893AE8" w14:textId="77777777" w:rsidR="00735A3F" w:rsidRDefault="00735A3F">
      <w:pPr>
        <w:pStyle w:val="Akapitzwciciem"/>
      </w:pPr>
    </w:p>
    <w:p w14:paraId="12A591B4" w14:textId="77777777" w:rsidR="00735A3F" w:rsidRDefault="00735A3F">
      <w:pPr>
        <w:pStyle w:val="Ukryty"/>
      </w:pPr>
      <w:r>
        <w:br w:type="page"/>
        <w:t>Ta strona powinna być pusta. Uwaga, ten tekst jest ukryty i nie będzie widoczny na wydruku.</w:t>
      </w:r>
    </w:p>
    <w:p w14:paraId="74D35B70" w14:textId="77777777" w:rsidR="00735A3F" w:rsidRDefault="00735A3F">
      <w:pPr>
        <w:pStyle w:val="Ukryty"/>
      </w:pPr>
    </w:p>
    <w:p w14:paraId="6B67C89A" w14:textId="77777777" w:rsidR="00735A3F" w:rsidRDefault="00735A3F">
      <w:pPr>
        <w:pStyle w:val="Akapitzwciciem"/>
        <w:sectPr w:rsidR="00735A3F" w:rsidSect="00F2213E">
          <w:pgSz w:w="11906" w:h="16838" w:code="9"/>
          <w:pgMar w:top="1418" w:right="1418" w:bottom="1418" w:left="1418" w:header="1021" w:footer="1021" w:gutter="567"/>
          <w:cols w:space="708"/>
          <w:docGrid w:linePitch="360"/>
        </w:sectPr>
      </w:pPr>
    </w:p>
    <w:p w14:paraId="0787B1F6" w14:textId="77777777" w:rsidR="008D2AC1" w:rsidRDefault="00735A3F" w:rsidP="008D2AC1">
      <w:pPr>
        <w:pStyle w:val="Nagwek1"/>
      </w:pPr>
      <w:bookmarkStart w:id="1" w:name="_Toc157682486"/>
      <w:r>
        <w:lastRenderedPageBreak/>
        <w:t>Wstęp</w:t>
      </w:r>
      <w:bookmarkEnd w:id="0"/>
      <w:bookmarkEnd w:id="1"/>
    </w:p>
    <w:p w14:paraId="7BC2E123"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7E43F372" w14:textId="77777777"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086F6A">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oraz silnik baz danych MSSQL.</w:t>
      </w:r>
    </w:p>
    <w:p w14:paraId="0FDF66CF" w14:textId="77777777"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4E392D">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086F6A">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0877D990" w14:textId="77777777" w:rsidR="00591C0C" w:rsidRDefault="006D149B" w:rsidP="00591C0C">
      <w:pPr>
        <w:pStyle w:val="Nagwek1"/>
      </w:pPr>
      <w:bookmarkStart w:id="2" w:name="_Toc157682487"/>
      <w:r>
        <w:t xml:space="preserve">Analiza </w:t>
      </w:r>
      <w:r w:rsidR="00774660">
        <w:t>problemu</w:t>
      </w:r>
      <w:bookmarkEnd w:id="2"/>
    </w:p>
    <w:p w14:paraId="78E20BED"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12F08028" w14:textId="77777777"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xml:space="preserve">. Kwestia ta staje się problematyczna w sytuacjach, gdy od studenta wymaga się wypełnienia i dostarczenia określonych dokumentów w celu rozpoczęcia konkretnego procesu, na przykład wniosku o przeniesienie z formy studiów stacjonarnych na </w:t>
      </w:r>
      <w:r>
        <w:lastRenderedPageBreak/>
        <w:t>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086F6A">
        <w:t xml:space="preserve"> </w:t>
      </w:r>
      <w:r w:rsidR="00CA428C">
        <w:t>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2F713827" w14:textId="77777777" w:rsidR="0021229D" w:rsidRDefault="0021229D" w:rsidP="0021229D">
      <w:pPr>
        <w:pStyle w:val="Akapitzwciciem"/>
      </w:pPr>
      <w:r w:rsidRPr="0021229D">
        <w:t xml:space="preserve">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w:t>
      </w:r>
      <w:proofErr w:type="spellStart"/>
      <w:r w:rsidRPr="0021229D">
        <w:t>niezbędnyo</w:t>
      </w:r>
      <w:proofErr w:type="spellEnd"/>
      <w:r w:rsidRPr="0021229D">
        <w:t xml:space="preserve"> archiwizacji oraz przeszukiwania dokumentów.</w:t>
      </w:r>
    </w:p>
    <w:p w14:paraId="2583FDCC" w14:textId="77777777" w:rsidR="0021229D" w:rsidRDefault="0021229D" w:rsidP="0021229D">
      <w:pPr>
        <w:pStyle w:val="Akapitzwciciem"/>
        <w:keepNext/>
      </w:pPr>
    </w:p>
    <w:p w14:paraId="53AC357A" w14:textId="77777777" w:rsidR="00795B7D" w:rsidRDefault="00795B7D" w:rsidP="0021229D">
      <w:pPr>
        <w:pStyle w:val="Akapitzwciciem"/>
        <w:keepNext/>
      </w:pPr>
      <w:r>
        <w:rPr>
          <w:noProof/>
        </w:rPr>
        <w:drawing>
          <wp:inline distT="0" distB="0" distL="0" distR="0" wp14:anchorId="7FC42B0C" wp14:editId="23B4730E">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108C7645" w14:textId="77777777" w:rsidR="00795B7D" w:rsidRDefault="00795B7D" w:rsidP="00795B7D">
      <w:pPr>
        <w:pStyle w:val="Legenda"/>
      </w:pPr>
      <w:bookmarkStart w:id="3" w:name="_Toc157682511"/>
      <w:r>
        <w:t xml:space="preserve">Rysunek </w:t>
      </w:r>
      <w:r w:rsidR="0018171A">
        <w:fldChar w:fldCharType="begin"/>
      </w:r>
      <w:r>
        <w:instrText xml:space="preserve"> SEQ Rysunek \* ARABIC </w:instrText>
      </w:r>
      <w:r w:rsidR="0018171A">
        <w:fldChar w:fldCharType="separate"/>
      </w:r>
      <w:r w:rsidR="00A43D6D">
        <w:rPr>
          <w:noProof/>
        </w:rPr>
        <w:t>1</w:t>
      </w:r>
      <w:r w:rsidR="0018171A">
        <w:rPr>
          <w:noProof/>
        </w:rPr>
        <w:fldChar w:fldCharType="end"/>
      </w:r>
      <w:r>
        <w:t>Aktualny obieg dokumentów w dziekanacie studenckim</w:t>
      </w:r>
      <w:bookmarkEnd w:id="3"/>
    </w:p>
    <w:p w14:paraId="77A1EC96" w14:textId="77777777" w:rsidR="00BB7256" w:rsidRDefault="00BB7256" w:rsidP="00BB7256">
      <w:pPr>
        <w:pStyle w:val="Akapitzwciciem"/>
        <w:keepNext/>
        <w:jc w:val="center"/>
      </w:pPr>
      <w:r>
        <w:rPr>
          <w:noProof/>
        </w:rPr>
        <w:lastRenderedPageBreak/>
        <w:drawing>
          <wp:inline distT="0" distB="0" distL="0" distR="0" wp14:anchorId="5CAEB820" wp14:editId="35DA8DE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19FE2730" w14:textId="77777777" w:rsidR="00BB7256" w:rsidRDefault="00BB7256" w:rsidP="00BB7256">
      <w:pPr>
        <w:pStyle w:val="Legenda"/>
        <w:jc w:val="both"/>
      </w:pPr>
      <w:bookmarkStart w:id="4" w:name="_Toc157682512"/>
      <w:r>
        <w:t xml:space="preserve">Rysunek </w:t>
      </w:r>
      <w:r w:rsidR="0018171A">
        <w:fldChar w:fldCharType="begin"/>
      </w:r>
      <w:r>
        <w:instrText xml:space="preserve"> SEQ Rysunek \* ARABIC </w:instrText>
      </w:r>
      <w:r w:rsidR="0018171A">
        <w:fldChar w:fldCharType="separate"/>
      </w:r>
      <w:r w:rsidR="00A43D6D">
        <w:rPr>
          <w:noProof/>
        </w:rPr>
        <w:t>2</w:t>
      </w:r>
      <w:r w:rsidR="0018171A">
        <w:rPr>
          <w:noProof/>
        </w:rPr>
        <w:fldChar w:fldCharType="end"/>
      </w:r>
      <w:r>
        <w:t>Wniosek o przeniesienie z formy studiów stacjonarnych na niestacjonarne</w:t>
      </w:r>
      <w:bookmarkEnd w:id="4"/>
    </w:p>
    <w:p w14:paraId="4632171B"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0AAD4945" w14:textId="77777777" w:rsidR="00BB7256" w:rsidRDefault="00BB7256" w:rsidP="00BB7256">
      <w:pPr>
        <w:pStyle w:val="Legenda"/>
      </w:pPr>
    </w:p>
    <w:p w14:paraId="34E0831B" w14:textId="77777777" w:rsidR="0021229D" w:rsidRDefault="0021229D" w:rsidP="00BB7256">
      <w:pPr>
        <w:pStyle w:val="Akapitzwciciem"/>
      </w:pPr>
      <w:r w:rsidRPr="0021229D">
        <w:lastRenderedPageBreak/>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24126EA3" w14:textId="77777777" w:rsidR="00F005C5" w:rsidRDefault="00F005C5" w:rsidP="00BB7256">
      <w:pPr>
        <w:pStyle w:val="Akapitzwciciem"/>
      </w:pPr>
      <w:r>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722B3628"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7EC99FA7"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17FEC514" w14:textId="77777777" w:rsidR="00735A3F" w:rsidRDefault="00774660">
      <w:pPr>
        <w:pStyle w:val="Nagwek1"/>
      </w:pPr>
      <w:bookmarkStart w:id="5" w:name="_Toc157682488"/>
      <w:r>
        <w:lastRenderedPageBreak/>
        <w:t>Analiza istniejących rozwiązań</w:t>
      </w:r>
      <w:bookmarkEnd w:id="5"/>
    </w:p>
    <w:p w14:paraId="23DB4A0A" w14:textId="6B53850D" w:rsidR="00216821" w:rsidRPr="00216821" w:rsidRDefault="00216821" w:rsidP="00216821">
      <w:pPr>
        <w:pStyle w:val="Akapitzwciciem"/>
      </w:pPr>
      <w:r>
        <w:t>W rozd</w:t>
      </w:r>
      <w:r w:rsidR="00524807">
        <w:t xml:space="preserve">ziale tym przedstawione </w:t>
      </w:r>
      <w:r w:rsidR="00471571">
        <w:t>zostaną</w:t>
      </w:r>
      <w:r w:rsidR="00327BBE">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2EB416D5" w14:textId="77777777" w:rsidR="00216821" w:rsidRDefault="00216821" w:rsidP="00216821">
      <w:pPr>
        <w:pStyle w:val="Nagwek2"/>
      </w:pPr>
      <w:bookmarkStart w:id="6" w:name="_Toc157682489"/>
      <w:r>
        <w:t>Kryteria analizy porównawczej</w:t>
      </w:r>
      <w:bookmarkEnd w:id="6"/>
    </w:p>
    <w:p w14:paraId="4DDCC1DE"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29064F58" w14:textId="77777777" w:rsidR="00735A3F" w:rsidRDefault="0098531A" w:rsidP="002D158E">
      <w:pPr>
        <w:pStyle w:val="Nagwek2"/>
      </w:pPr>
      <w:bookmarkStart w:id="7" w:name="_Toc157682490"/>
      <w:r>
        <w:t>Moduł podań</w:t>
      </w:r>
      <w:r w:rsidR="00616D72">
        <w:t xml:space="preserve"> w systemie USOS UŚ</w:t>
      </w:r>
      <w:bookmarkEnd w:id="7"/>
    </w:p>
    <w:p w14:paraId="721EB9CF"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1FCB280C" w14:textId="77777777" w:rsidR="00EB4B0B" w:rsidRDefault="00EB4B0B" w:rsidP="00EB4B0B">
      <w:pPr>
        <w:pStyle w:val="Akapitzwciciem"/>
        <w:keepNext/>
        <w:spacing w:before="480" w:after="240"/>
        <w:jc w:val="center"/>
      </w:pPr>
      <w:r>
        <w:rPr>
          <w:noProof/>
        </w:rPr>
        <w:lastRenderedPageBreak/>
        <w:drawing>
          <wp:inline distT="0" distB="0" distL="0" distR="0" wp14:anchorId="1C819395" wp14:editId="644C9108">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4FCC12ED" w14:textId="77777777" w:rsidR="00EB4B0B" w:rsidRDefault="00EB4B0B" w:rsidP="00EB4B0B">
      <w:pPr>
        <w:pStyle w:val="Legenda"/>
      </w:pPr>
      <w:bookmarkStart w:id="8" w:name="_Toc157682513"/>
      <w:r>
        <w:t xml:space="preserve">Rysunek </w:t>
      </w:r>
      <w:r w:rsidR="0018171A">
        <w:fldChar w:fldCharType="begin"/>
      </w:r>
      <w:r>
        <w:instrText xml:space="preserve"> SEQ Rysunek \* ARABIC </w:instrText>
      </w:r>
      <w:r w:rsidR="0018171A">
        <w:fldChar w:fldCharType="separate"/>
      </w:r>
      <w:r w:rsidR="00A43D6D">
        <w:rPr>
          <w:noProof/>
        </w:rPr>
        <w:t>3</w:t>
      </w:r>
      <w:r w:rsidR="0018171A">
        <w:fldChar w:fldCharType="end"/>
      </w:r>
      <w:r>
        <w:t xml:space="preserve"> Moduł podań systemu USOS UŚ</w:t>
      </w:r>
      <w:bookmarkEnd w:id="8"/>
    </w:p>
    <w:p w14:paraId="62FEDB46" w14:textId="77777777" w:rsidR="00EB4B0B" w:rsidRDefault="00EB4B0B" w:rsidP="00EB4B0B">
      <w:pPr>
        <w:pStyle w:val="Akapitzwciciem"/>
        <w:keepNext/>
        <w:spacing w:before="480" w:after="240"/>
        <w:jc w:val="center"/>
      </w:pPr>
      <w:r>
        <w:rPr>
          <w:noProof/>
        </w:rPr>
        <w:drawing>
          <wp:inline distT="0" distB="0" distL="0" distR="0" wp14:anchorId="64D44354" wp14:editId="3E27DBA9">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662EE9B7" w14:textId="77777777" w:rsidR="00EB4B0B" w:rsidRPr="004E686C" w:rsidRDefault="00EB4B0B" w:rsidP="00EB4B0B">
      <w:pPr>
        <w:pStyle w:val="Akapitzwciciem"/>
        <w:keepNext/>
        <w:spacing w:before="480" w:after="240"/>
        <w:jc w:val="center"/>
      </w:pPr>
      <w:bookmarkStart w:id="9" w:name="_Toc157682514"/>
      <w:r>
        <w:t xml:space="preserve">Rysunek </w:t>
      </w:r>
      <w:r w:rsidR="0018171A">
        <w:fldChar w:fldCharType="begin"/>
      </w:r>
      <w:r>
        <w:instrText xml:space="preserve"> SEQ Rysunek \* ARABIC </w:instrText>
      </w:r>
      <w:r w:rsidR="0018171A">
        <w:fldChar w:fldCharType="separate"/>
      </w:r>
      <w:r w:rsidR="00A43D6D">
        <w:rPr>
          <w:noProof/>
        </w:rPr>
        <w:t>4</w:t>
      </w:r>
      <w:r w:rsidR="0018171A">
        <w:fldChar w:fldCharType="end"/>
      </w:r>
      <w:r>
        <w:t xml:space="preserve"> Składanie nowego podania w systemie USOS UŚ z listy określonych podań</w:t>
      </w:r>
      <w:bookmarkEnd w:id="9"/>
    </w:p>
    <w:p w14:paraId="30C8F0CA"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27CA5106" w14:textId="77777777" w:rsidR="00735A3F" w:rsidRDefault="007B0D22">
      <w:pPr>
        <w:pStyle w:val="Nagwek2"/>
      </w:pPr>
      <w:bookmarkStart w:id="10" w:name="_Toc157682491"/>
      <w:r>
        <w:t xml:space="preserve">System obiegu dokumentów </w:t>
      </w:r>
      <w:r w:rsidR="00616D72">
        <w:t>EZD RP</w:t>
      </w:r>
      <w:bookmarkEnd w:id="10"/>
    </w:p>
    <w:p w14:paraId="17930C47" w14:textId="5BD5D7F5" w:rsidR="00D853B5" w:rsidRDefault="005B3472" w:rsidP="006B389D">
      <w:pPr>
        <w:pStyle w:val="Akapitzwciciem"/>
      </w:pPr>
      <w:r>
        <w:t xml:space="preserve">System </w:t>
      </w:r>
      <w:r w:rsidR="00BC7B3D">
        <w:t>elektronicznego zarządzania dokumentacją EZD RP</w:t>
      </w:r>
      <w:r w:rsidR="00754C5A">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810BC9">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p>
    <w:p w14:paraId="7F4AC300"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7227D494" w14:textId="77777777" w:rsidR="00C91538" w:rsidRDefault="001005E6" w:rsidP="00C91538">
      <w:pPr>
        <w:pStyle w:val="Akapitzwciciem"/>
        <w:keepNext/>
        <w:spacing w:before="480" w:after="240"/>
        <w:jc w:val="center"/>
      </w:pPr>
      <w:r>
        <w:rPr>
          <w:noProof/>
        </w:rPr>
        <w:lastRenderedPageBreak/>
        <w:drawing>
          <wp:inline distT="0" distB="0" distL="0" distR="0" wp14:anchorId="1A22BCB0" wp14:editId="41AD5AB1">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7D131C16" w14:textId="77777777" w:rsidR="00595274" w:rsidRDefault="001005E6" w:rsidP="00C91538">
      <w:pPr>
        <w:pStyle w:val="Akapitzwciciem"/>
        <w:keepNext/>
        <w:spacing w:before="480" w:after="240"/>
        <w:jc w:val="center"/>
      </w:pPr>
      <w:bookmarkStart w:id="11" w:name="_Toc157682515"/>
      <w:r>
        <w:t xml:space="preserve">Rysunek </w:t>
      </w:r>
      <w:r w:rsidR="0018171A">
        <w:fldChar w:fldCharType="begin"/>
      </w:r>
      <w:r>
        <w:instrText xml:space="preserve"> SEQ Rysunek \* ARABIC </w:instrText>
      </w:r>
      <w:r w:rsidR="0018171A">
        <w:fldChar w:fldCharType="separate"/>
      </w:r>
      <w:r w:rsidR="00A43D6D">
        <w:rPr>
          <w:noProof/>
        </w:rPr>
        <w:t>5</w:t>
      </w:r>
      <w:r w:rsidR="0018171A">
        <w:rPr>
          <w:noProof/>
        </w:rPr>
        <w:fldChar w:fldCharType="end"/>
      </w:r>
      <w:r>
        <w:t xml:space="preserve"> Ek</w:t>
      </w:r>
      <w:r w:rsidR="00595274">
        <w:t>ran startowy systemu ERP RP</w:t>
      </w:r>
      <w:bookmarkEnd w:id="11"/>
    </w:p>
    <w:p w14:paraId="61296E9A"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0D84F878" w14:textId="77777777" w:rsidR="007B0D22" w:rsidRDefault="007B0D22" w:rsidP="007B0D22">
      <w:pPr>
        <w:pStyle w:val="Nagwek2"/>
      </w:pPr>
      <w:bookmarkStart w:id="12" w:name="_Toc157682492"/>
      <w:r>
        <w:t xml:space="preserve">Platforma </w:t>
      </w:r>
      <w:proofErr w:type="spellStart"/>
      <w:r>
        <w:t>Zendesk</w:t>
      </w:r>
      <w:proofErr w:type="spellEnd"/>
      <w:r>
        <w:t xml:space="preserve"> z licencją dla sektora edukacji</w:t>
      </w:r>
      <w:bookmarkEnd w:id="12"/>
    </w:p>
    <w:p w14:paraId="413CC3FF" w14:textId="77777777" w:rsidR="00B04BF8" w:rsidRDefault="00B04BF8" w:rsidP="00B04BF8">
      <w:pPr>
        <w:pStyle w:val="Akapitzwciciem"/>
      </w:pPr>
      <w:r w:rsidRPr="00B04BF8">
        <w:t xml:space="preserve">Platforma </w:t>
      </w:r>
      <w:proofErr w:type="spellStart"/>
      <w:r w:rsidRPr="00B04BF8">
        <w:t>Zendesk</w:t>
      </w:r>
      <w:proofErr w:type="spellEnd"/>
      <w:r w:rsidRPr="00B04BF8">
        <w:t xml:space="preserve"> oferuje dedykowane licencje dostosowane specjalnie do sektora edukacyjnego, dostarczając kompleksowe narzędzia do efektywnego zarządzania </w:t>
      </w:r>
      <w:r>
        <w:t xml:space="preserve">w </w:t>
      </w:r>
      <w:r w:rsidRPr="00B04BF8">
        <w:t xml:space="preserve">instytucjach edukacyjnych. Dzięki temu specjalnemu rozwiązaniu, szkoły, uczelnie i inne instytucje edukacyjne mogą skorzystać z zaawansowanych funkcji </w:t>
      </w:r>
      <w:proofErr w:type="spellStart"/>
      <w:r w:rsidRPr="00B04BF8">
        <w:t>Zendesk</w:t>
      </w:r>
      <w:proofErr w:type="spellEnd"/>
      <w:r w:rsidRPr="00B04BF8">
        <w:t>, dostosowanych do ich unikalnych potrzeb.</w:t>
      </w:r>
      <w:r w:rsidR="00086F6A">
        <w:t xml:space="preserve"> </w:t>
      </w:r>
      <w:proofErr w:type="spellStart"/>
      <w:r w:rsidRPr="00B04BF8">
        <w:t>Zendesk</w:t>
      </w:r>
      <w:proofErr w:type="spellEnd"/>
      <w:r w:rsidRPr="00B04BF8">
        <w:t xml:space="preserve">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p>
    <w:p w14:paraId="5337F483" w14:textId="77777777" w:rsidR="0024349C" w:rsidRDefault="00B04BF8" w:rsidP="009C7F1A">
      <w:pPr>
        <w:pStyle w:val="Akapitzwciciem"/>
      </w:pPr>
      <w:r>
        <w:t xml:space="preserve">Możliwość dostosowania do specyfiki instytucji czyni </w:t>
      </w:r>
      <w:proofErr w:type="spellStart"/>
      <w:r>
        <w:t>Zendesk</w:t>
      </w:r>
      <w:proofErr w:type="spellEnd"/>
      <w:r>
        <w:t xml:space="preserve">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w:t>
      </w:r>
      <w:proofErr w:type="spellStart"/>
      <w:r>
        <w:t>Zendesk</w:t>
      </w:r>
      <w:proofErr w:type="spellEnd"/>
      <w:r>
        <w:t xml:space="preserve">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24AC2E7E" w14:textId="77777777" w:rsidR="00E44293" w:rsidRDefault="0024349C" w:rsidP="00E44293">
      <w:pPr>
        <w:pStyle w:val="Akapitzwciciem"/>
        <w:keepNext/>
        <w:spacing w:before="480" w:after="240"/>
        <w:jc w:val="center"/>
      </w:pPr>
      <w:r>
        <w:rPr>
          <w:noProof/>
        </w:rPr>
        <w:drawing>
          <wp:inline distT="0" distB="0" distL="0" distR="0" wp14:anchorId="327D1F54" wp14:editId="0527A9FE">
            <wp:extent cx="5112000" cy="3194777"/>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5112000" cy="3194777"/>
                    </a:xfrm>
                    <a:prstGeom prst="rect">
                      <a:avLst/>
                    </a:prstGeom>
                  </pic:spPr>
                </pic:pic>
              </a:graphicData>
            </a:graphic>
          </wp:inline>
        </w:drawing>
      </w:r>
    </w:p>
    <w:p w14:paraId="7C8056A3" w14:textId="77777777" w:rsidR="0024349C" w:rsidRDefault="0024349C" w:rsidP="00E44293">
      <w:pPr>
        <w:pStyle w:val="Akapitzwciciem"/>
        <w:keepNext/>
        <w:spacing w:before="480" w:after="240"/>
        <w:jc w:val="center"/>
      </w:pPr>
      <w:bookmarkStart w:id="13" w:name="_Toc157682516"/>
      <w:r>
        <w:t xml:space="preserve">Rysunek </w:t>
      </w:r>
      <w:r w:rsidR="0018171A">
        <w:fldChar w:fldCharType="begin"/>
      </w:r>
      <w:r>
        <w:instrText xml:space="preserve"> SEQ Rysunek \* ARABIC </w:instrText>
      </w:r>
      <w:r w:rsidR="0018171A">
        <w:fldChar w:fldCharType="separate"/>
      </w:r>
      <w:r w:rsidR="00A43D6D">
        <w:rPr>
          <w:noProof/>
        </w:rPr>
        <w:t>6</w:t>
      </w:r>
      <w:r w:rsidR="0018171A">
        <w:rPr>
          <w:noProof/>
        </w:rPr>
        <w:fldChar w:fldCharType="end"/>
      </w:r>
      <w:r>
        <w:t xml:space="preserve"> Ekran główny platformy </w:t>
      </w:r>
      <w:proofErr w:type="spellStart"/>
      <w:r>
        <w:t>Zendesk</w:t>
      </w:r>
      <w:bookmarkEnd w:id="13"/>
      <w:proofErr w:type="spellEnd"/>
    </w:p>
    <w:p w14:paraId="62889443" w14:textId="77777777" w:rsidR="0024349C" w:rsidRDefault="0024349C" w:rsidP="0024349C">
      <w:pPr>
        <w:pStyle w:val="Legenda"/>
      </w:pPr>
      <w:r>
        <w:t xml:space="preserve">źródło: </w:t>
      </w:r>
      <w:r w:rsidRPr="00FC6045">
        <w:t>https://www.zendesk.com/register/</w:t>
      </w:r>
    </w:p>
    <w:p w14:paraId="2CACC1A8" w14:textId="77777777" w:rsidR="007B0D22" w:rsidRDefault="001A7F84" w:rsidP="007B0D22">
      <w:pPr>
        <w:pStyle w:val="Nagwek2"/>
      </w:pPr>
      <w:bookmarkStart w:id="14" w:name="_Toc157682493"/>
      <w:r>
        <w:t xml:space="preserve">Platforma </w:t>
      </w:r>
      <w:proofErr w:type="spellStart"/>
      <w:r>
        <w:t>Slack</w:t>
      </w:r>
      <w:proofErr w:type="spellEnd"/>
      <w:r>
        <w:t xml:space="preserve"> dostosowana do środowiska edukacyjnego</w:t>
      </w:r>
      <w:bookmarkEnd w:id="14"/>
    </w:p>
    <w:p w14:paraId="7A8E1269" w14:textId="77777777" w:rsidR="000471A6" w:rsidRDefault="000471A6" w:rsidP="0020469B">
      <w:pPr>
        <w:pStyle w:val="Akapitzwciciem"/>
      </w:pPr>
      <w:r>
        <w:t xml:space="preserve">Platforma </w:t>
      </w:r>
      <w:proofErr w:type="spellStart"/>
      <w:r>
        <w:t>Slack</w:t>
      </w:r>
      <w:proofErr w:type="spellEnd"/>
      <w:r>
        <w:t xml:space="preserve">,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p>
    <w:p w14:paraId="376531D1"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szybką i skuteczną wymianę informacji. Dodatkowo, możliwość współdzielenia </w:t>
      </w:r>
      <w:r>
        <w:lastRenderedPageBreak/>
        <w:t xml:space="preserve">plików w ramach platformy </w:t>
      </w:r>
      <w:proofErr w:type="spellStart"/>
      <w:r>
        <w:t>Slack</w:t>
      </w:r>
      <w:proofErr w:type="spellEnd"/>
      <w:r>
        <w:t xml:space="preserve"> ułatwia przesyłanie dokumentów, co sprzyja efektywnej wymianie informacji. Te rozbudowane funkcje sprawiają, że </w:t>
      </w:r>
      <w:proofErr w:type="spellStart"/>
      <w:r>
        <w:t>Slack</w:t>
      </w:r>
      <w:proofErr w:type="spellEnd"/>
      <w:r>
        <w:t xml:space="preserve">, dostosowany do środowiska edukacyjnego, staje się platformą sprzyjającą efektywnej i dynamicznej komunikacji między pracownikami uczelni a studentami. Interfejs </w:t>
      </w:r>
      <w:proofErr w:type="spellStart"/>
      <w:r>
        <w:t>Slacka</w:t>
      </w:r>
      <w:proofErr w:type="spellEnd"/>
      <w:r>
        <w:t xml:space="preserve">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4034F984" w14:textId="77777777" w:rsidR="000D6C53" w:rsidRDefault="00786E24" w:rsidP="000D6C53">
      <w:pPr>
        <w:pStyle w:val="Akapitzwciciem"/>
        <w:keepNext/>
        <w:spacing w:before="480" w:after="240"/>
        <w:jc w:val="center"/>
      </w:pPr>
      <w:r>
        <w:rPr>
          <w:noProof/>
        </w:rPr>
        <w:drawing>
          <wp:inline distT="0" distB="0" distL="0" distR="0" wp14:anchorId="5DB12BE5" wp14:editId="70EDD9FD">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4B550795" w14:textId="08AD83A6" w:rsidR="00801A5C" w:rsidRDefault="00786E24" w:rsidP="000D6C53">
      <w:pPr>
        <w:pStyle w:val="Akapitzwciciem"/>
        <w:keepNext/>
        <w:spacing w:before="480" w:after="240"/>
        <w:jc w:val="center"/>
      </w:pPr>
      <w:bookmarkStart w:id="15" w:name="_Toc157682517"/>
      <w:r>
        <w:t xml:space="preserve">Rysunek </w:t>
      </w:r>
      <w:r w:rsidR="0018171A">
        <w:fldChar w:fldCharType="begin"/>
      </w:r>
      <w:r>
        <w:instrText xml:space="preserve"> SEQ Rysunek \* ARABIC </w:instrText>
      </w:r>
      <w:r w:rsidR="0018171A">
        <w:fldChar w:fldCharType="separate"/>
      </w:r>
      <w:r w:rsidR="00A43D6D">
        <w:rPr>
          <w:noProof/>
        </w:rPr>
        <w:t>7</w:t>
      </w:r>
      <w:r w:rsidR="0018171A">
        <w:rPr>
          <w:noProof/>
        </w:rPr>
        <w:fldChar w:fldCharType="end"/>
      </w:r>
      <w:r w:rsidR="00E07281">
        <w:rPr>
          <w:noProof/>
        </w:rPr>
        <w:t xml:space="preserve"> </w:t>
      </w:r>
      <w:r w:rsidR="00801A5C">
        <w:t xml:space="preserve">Interfejs platformy </w:t>
      </w:r>
      <w:proofErr w:type="spellStart"/>
      <w:r w:rsidR="00801A5C">
        <w:t>Slack</w:t>
      </w:r>
      <w:bookmarkEnd w:id="15"/>
      <w:proofErr w:type="spellEnd"/>
    </w:p>
    <w:p w14:paraId="1810B5AD" w14:textId="77777777" w:rsidR="00801A5C" w:rsidRPr="00801A5C" w:rsidRDefault="00801A5C" w:rsidP="00801A5C">
      <w:pPr>
        <w:pStyle w:val="Legenda"/>
      </w:pPr>
      <w:r>
        <w:t xml:space="preserve">źródło: </w:t>
      </w:r>
      <w:r w:rsidRPr="00801A5C">
        <w:t>https://slack.com/solutions/distance-learning</w:t>
      </w:r>
    </w:p>
    <w:p w14:paraId="54165974" w14:textId="77777777" w:rsidR="00E2767A" w:rsidRDefault="004F39AB" w:rsidP="00E2767A">
      <w:pPr>
        <w:pStyle w:val="Nagwek2"/>
      </w:pPr>
      <w:bookmarkStart w:id="16" w:name="_Toc157682494"/>
      <w:r>
        <w:t>Podsumowanie</w:t>
      </w:r>
      <w:bookmarkEnd w:id="16"/>
    </w:p>
    <w:p w14:paraId="7872AC66"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624CCF85" w14:textId="77777777" w:rsidR="00470AB3" w:rsidRDefault="00470AB3" w:rsidP="00470AB3">
      <w:pPr>
        <w:pStyle w:val="Akapitzwciciem"/>
      </w:pPr>
      <w:r>
        <w:lastRenderedPageBreak/>
        <w:t>W przypadku modułu podań systemu USOS UŚ, pomimo braku pewnych funkcjonalności związanych z komunikacją i współpracą, wartością dodaną jest spójny i intuicyjny interfejs oraz klarowna nawigacja, co ułatwia obsługę systemu.</w:t>
      </w:r>
    </w:p>
    <w:p w14:paraId="37C214EE"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2BA9D2B7" w14:textId="77777777" w:rsidR="00470AB3" w:rsidRDefault="00470AB3" w:rsidP="00470AB3">
      <w:pPr>
        <w:pStyle w:val="Akapitzwciciem"/>
      </w:pPr>
      <w:r>
        <w:t xml:space="preserve">Platforma </w:t>
      </w:r>
      <w:proofErr w:type="spellStart"/>
      <w:r>
        <w:t>Zendesk</w:t>
      </w:r>
      <w:proofErr w:type="spellEnd"/>
      <w:r>
        <w:t>,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2D0591AB" w14:textId="77777777" w:rsidR="00470AB3" w:rsidRPr="00470AB3" w:rsidRDefault="00470AB3" w:rsidP="00470AB3">
      <w:pPr>
        <w:pStyle w:val="Akapitzwciciem"/>
      </w:pPr>
      <w:r>
        <w:t xml:space="preserve">Platforma </w:t>
      </w:r>
      <w:proofErr w:type="spellStart"/>
      <w:r>
        <w:t>Slack</w:t>
      </w:r>
      <w:proofErr w:type="spellEnd"/>
      <w:r>
        <w:t>,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49B22922" w14:textId="77777777" w:rsidR="00735A3F" w:rsidRDefault="00D1753C" w:rsidP="00E2767A">
      <w:pPr>
        <w:pStyle w:val="Nagwek1"/>
      </w:pPr>
      <w:bookmarkStart w:id="17" w:name="_Toc157682495"/>
      <w:r>
        <w:t>Koncepcja własnego rozwiązania</w:t>
      </w:r>
      <w:bookmarkEnd w:id="17"/>
    </w:p>
    <w:p w14:paraId="52E0D94A"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16FCC0DB" w14:textId="77777777" w:rsidR="0081763E" w:rsidRDefault="0081763E" w:rsidP="0081763E">
      <w:pPr>
        <w:pStyle w:val="Nagwek2"/>
      </w:pPr>
      <w:bookmarkStart w:id="18" w:name="_Toc157682496"/>
      <w:r w:rsidRPr="0081763E">
        <w:lastRenderedPageBreak/>
        <w:t>Koncepcja rozwiązania użytkowego</w:t>
      </w:r>
      <w:bookmarkEnd w:id="18"/>
    </w:p>
    <w:p w14:paraId="797F4448" w14:textId="77777777" w:rsidR="00C843C1" w:rsidRDefault="00C843C1" w:rsidP="00C843C1">
      <w:pPr>
        <w:pStyle w:val="Akapitzwciciem"/>
      </w:pPr>
      <w:r w:rsidRPr="00C843C1">
        <w:t>W ramach proponowanej koncepcji praktycznego systemu wymiany informacji między studentami a dziekanatem, opartego na systemie biletowym, priorytetem będzie prostota obsługi i szybkość reakcji. Interfejs tego narzędzia zostanie starannie zaprojektowany, aby każdy student mógł łatwo zrozumieć, jak korzystać z systemu, nie wymagając specjalistycznej wiedzy technicznej. W celu zgłoszenia sprawy,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14:paraId="226B7D3D" w14:textId="77777777" w:rsidR="00C843C1" w:rsidRDefault="00C843C1" w:rsidP="00C843C1">
      <w:pPr>
        <w:pStyle w:val="Akapitzwciciem"/>
      </w:pPr>
      <w:r w:rsidRPr="00C843C1">
        <w:t>System ten będzie również uwzględniał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raportowania i analizy pozwolą dziekanatowi na monitorowanie trendów i identyfikację obszarów wymagających dodatkowego wsparcia lub usprawnień.</w:t>
      </w:r>
    </w:p>
    <w:p w14:paraId="10B04309" w14:textId="77777777" w:rsidR="00C843C1" w:rsidRPr="00C843C1" w:rsidRDefault="00C843C1" w:rsidP="00C843C1">
      <w:pPr>
        <w:pStyle w:val="Akapitzwciciem"/>
      </w:pPr>
      <w:r w:rsidRPr="00C843C1">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w:t>
      </w:r>
    </w:p>
    <w:p w14:paraId="55087ABF" w14:textId="77777777" w:rsidR="0081763E" w:rsidRDefault="0081763E" w:rsidP="00C843C1">
      <w:pPr>
        <w:pStyle w:val="Nagwek2"/>
      </w:pPr>
      <w:bookmarkStart w:id="19" w:name="_Toc157682497"/>
      <w:r w:rsidRPr="0081763E">
        <w:t>Koncepcja rozwiązania technologicznego</w:t>
      </w:r>
      <w:bookmarkEnd w:id="19"/>
    </w:p>
    <w:p w14:paraId="4159E05B" w14:textId="36B88C39"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w:t>
      </w:r>
      <w:proofErr w:type="spellStart"/>
      <w:r>
        <w:t>TypeScript</w:t>
      </w:r>
      <w:proofErr w:type="spellEnd"/>
      <w:r>
        <w:t xml:space="preserve">, wykorzystując </w:t>
      </w:r>
      <w:r w:rsidR="00C1089B">
        <w:t>szablony</w:t>
      </w:r>
      <w:r>
        <w:t xml:space="preserve"> Spring i </w:t>
      </w:r>
      <w:proofErr w:type="spellStart"/>
      <w:r>
        <w:t>Angular</w:t>
      </w:r>
      <w:proofErr w:type="spellEnd"/>
      <w:r w:rsidR="001060F3">
        <w:t xml:space="preserve"> oraz silnika bazy danych MSSQL</w:t>
      </w:r>
      <w:r>
        <w:t>. Architektura REST</w:t>
      </w:r>
      <w:r w:rsidR="000E419F">
        <w:t>, przedstawiona na rysunku 8,</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w:t>
      </w:r>
      <w:r>
        <w:lastRenderedPageBreak/>
        <w:t>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MSSQL w celu skutecznego przechowywania i zarządzania danymi systemowymi. MSSQL 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3000DD46" w14:textId="77777777" w:rsidR="00A43D6D" w:rsidRDefault="00A43D6D" w:rsidP="00A43D6D">
      <w:pPr>
        <w:pStyle w:val="Akapitzwciciem"/>
        <w:keepNext/>
        <w:spacing w:before="480" w:after="240"/>
        <w:jc w:val="center"/>
      </w:pPr>
      <w:r>
        <w:rPr>
          <w:noProof/>
        </w:rPr>
        <w:drawing>
          <wp:inline distT="0" distB="0" distL="0" distR="0" wp14:anchorId="6FD0AB07" wp14:editId="333E2FF1">
            <wp:extent cx="5112000" cy="2956083"/>
            <wp:effectExtent l="19050" t="0" r="0" b="0"/>
            <wp:docPr id="1" name="Obraz 0" descr="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png"/>
                    <pic:cNvPicPr/>
                  </pic:nvPicPr>
                  <pic:blipFill>
                    <a:blip r:embed="rId17"/>
                    <a:stretch>
                      <a:fillRect/>
                    </a:stretch>
                  </pic:blipFill>
                  <pic:spPr>
                    <a:xfrm>
                      <a:off x="0" y="0"/>
                      <a:ext cx="5112000" cy="2956083"/>
                    </a:xfrm>
                    <a:prstGeom prst="rect">
                      <a:avLst/>
                    </a:prstGeom>
                  </pic:spPr>
                </pic:pic>
              </a:graphicData>
            </a:graphic>
          </wp:inline>
        </w:drawing>
      </w:r>
    </w:p>
    <w:p w14:paraId="2C359495" w14:textId="77777777" w:rsidR="00911470" w:rsidRDefault="00A43D6D" w:rsidP="00911470">
      <w:pPr>
        <w:pStyle w:val="Legenda"/>
      </w:pPr>
      <w:bookmarkStart w:id="20" w:name="_Toc157682518"/>
      <w:r>
        <w:t xml:space="preserve">Rysunek </w:t>
      </w:r>
      <w:r>
        <w:fldChar w:fldCharType="begin"/>
      </w:r>
      <w:r>
        <w:instrText xml:space="preserve"> SEQ Rysunek \* ARABIC </w:instrText>
      </w:r>
      <w:r>
        <w:fldChar w:fldCharType="separate"/>
      </w:r>
      <w:r>
        <w:rPr>
          <w:noProof/>
        </w:rPr>
        <w:t>8</w:t>
      </w:r>
      <w:r>
        <w:rPr>
          <w:noProof/>
        </w:rPr>
        <w:fldChar w:fldCharType="end"/>
      </w:r>
      <w:r>
        <w:t xml:space="preserve"> </w:t>
      </w:r>
      <w:r w:rsidR="00911470">
        <w:t>Schemat architektury REST API</w:t>
      </w:r>
      <w:bookmarkEnd w:id="20"/>
    </w:p>
    <w:p w14:paraId="1E91DCEA" w14:textId="77777777" w:rsidR="00911470" w:rsidRPr="00911470" w:rsidRDefault="00911470" w:rsidP="00911470">
      <w:pPr>
        <w:pStyle w:val="Legenda"/>
      </w:pPr>
      <w:r>
        <w:t xml:space="preserve">źródło: </w:t>
      </w:r>
      <w:r w:rsidRPr="00911470">
        <w:t>https://spring.academy/courses/building-a-rest-api-with-spring-boot/lessons/implementing-get</w:t>
      </w:r>
    </w:p>
    <w:p w14:paraId="5CD4CD1B" w14:textId="77777777" w:rsidR="0076317E" w:rsidRDefault="0076317E">
      <w:pPr>
        <w:spacing w:line="240" w:lineRule="auto"/>
        <w:jc w:val="left"/>
        <w:rPr>
          <w:rFonts w:ascii="Trebuchet MS" w:hAnsi="Trebuchet MS" w:cs="Arial"/>
          <w:b/>
          <w:bCs/>
          <w:kern w:val="32"/>
          <w:sz w:val="32"/>
          <w:szCs w:val="32"/>
        </w:rPr>
      </w:pPr>
      <w:r>
        <w:br w:type="page"/>
      </w:r>
    </w:p>
    <w:p w14:paraId="6ACD6550" w14:textId="77777777" w:rsidR="00735A3F" w:rsidRDefault="00462153">
      <w:pPr>
        <w:pStyle w:val="Nagwek1"/>
      </w:pPr>
      <w:bookmarkStart w:id="21" w:name="_Toc157682498"/>
      <w:r>
        <w:lastRenderedPageBreak/>
        <w:t>Projekt ogólny</w:t>
      </w:r>
      <w:bookmarkEnd w:id="21"/>
    </w:p>
    <w:p w14:paraId="64B4AC77" w14:textId="6DCA9A39"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436436B1" w14:textId="5B77445A" w:rsidR="00C3350B" w:rsidRDefault="00451D97" w:rsidP="00C3350B">
      <w:pPr>
        <w:pStyle w:val="Nagwek2"/>
      </w:pPr>
      <w:bookmarkStart w:id="22" w:name="_Toc157682499"/>
      <w:r w:rsidRPr="00451D97">
        <w:t>Specyfikacja wymagań funkcjonalnych i niefunkcjonalnych</w:t>
      </w:r>
      <w:bookmarkEnd w:id="22"/>
    </w:p>
    <w:p w14:paraId="0F9C6F86" w14:textId="77777777" w:rsidR="001D1E77" w:rsidRPr="001D1E77" w:rsidRDefault="001D1E77" w:rsidP="001D1E77">
      <w:pPr>
        <w:pStyle w:val="Akapitzwciciem"/>
      </w:pPr>
    </w:p>
    <w:p w14:paraId="1359991B" w14:textId="6F5358DA" w:rsidR="00D77FE0" w:rsidRDefault="00321B7B" w:rsidP="00D77FE0">
      <w:pPr>
        <w:pStyle w:val="Akapitzwciciem"/>
      </w:pPr>
      <w:r>
        <w:t>Wymagania funkcjonalne:</w:t>
      </w:r>
    </w:p>
    <w:p w14:paraId="59B9DA98" w14:textId="0171134E" w:rsidR="00D77FE0" w:rsidRDefault="00D77FE0" w:rsidP="00321B7B">
      <w:pPr>
        <w:pStyle w:val="Akapitzwciciem"/>
        <w:numPr>
          <w:ilvl w:val="0"/>
          <w:numId w:val="25"/>
        </w:numPr>
      </w:pPr>
      <w:r>
        <w:t>Dodawanie użytkowników, administracja użytkownikami</w:t>
      </w:r>
    </w:p>
    <w:p w14:paraId="585AB7AA" w14:textId="64A81F14" w:rsidR="004C623E" w:rsidRDefault="004C623E" w:rsidP="00D77FE0">
      <w:pPr>
        <w:pStyle w:val="Akapitzwciciem"/>
        <w:numPr>
          <w:ilvl w:val="0"/>
          <w:numId w:val="25"/>
        </w:numPr>
      </w:pPr>
      <w:r>
        <w:t>Logowanie, Zmiana hasła,</w:t>
      </w:r>
      <w:r w:rsidR="00D77FE0">
        <w:t xml:space="preserve"> </w:t>
      </w:r>
    </w:p>
    <w:p w14:paraId="15C31D41" w14:textId="7C669473" w:rsidR="00D77FE0" w:rsidRDefault="00D77FE0" w:rsidP="00D77FE0">
      <w:pPr>
        <w:pStyle w:val="Akapitzwciciem"/>
        <w:numPr>
          <w:ilvl w:val="0"/>
          <w:numId w:val="25"/>
        </w:numPr>
      </w:pPr>
      <w:r>
        <w:t>Zakładanie zgłoszeń</w:t>
      </w:r>
    </w:p>
    <w:p w14:paraId="458D3434" w14:textId="75EF72AC" w:rsidR="00D77FE0" w:rsidRDefault="00D77FE0" w:rsidP="00D77FE0">
      <w:pPr>
        <w:pStyle w:val="Akapitzwciciem"/>
        <w:numPr>
          <w:ilvl w:val="0"/>
          <w:numId w:val="25"/>
        </w:numPr>
      </w:pPr>
      <w:r>
        <w:t>Wgląd do archiwalnych zgłoszeń, historia zgłoszeń</w:t>
      </w:r>
    </w:p>
    <w:p w14:paraId="6843733D" w14:textId="77777777" w:rsidR="00D77FE0" w:rsidRDefault="00D77FE0" w:rsidP="00D77FE0">
      <w:pPr>
        <w:pStyle w:val="Akapitzwciciem"/>
        <w:numPr>
          <w:ilvl w:val="0"/>
          <w:numId w:val="25"/>
        </w:numPr>
      </w:pPr>
      <w:r>
        <w:t>Kategoryzowanie zgłoszeń</w:t>
      </w:r>
    </w:p>
    <w:p w14:paraId="0F815D7D" w14:textId="7EA8E85D" w:rsidR="00D77FE0" w:rsidRDefault="00D77FE0" w:rsidP="00D77FE0">
      <w:pPr>
        <w:pStyle w:val="Akapitzwciciem"/>
        <w:numPr>
          <w:ilvl w:val="0"/>
          <w:numId w:val="25"/>
        </w:numPr>
      </w:pPr>
      <w:proofErr w:type="spellStart"/>
      <w:r w:rsidRPr="00D77FE0">
        <w:t>Priorytetyzacja</w:t>
      </w:r>
      <w:proofErr w:type="spellEnd"/>
      <w:r w:rsidRPr="00D77FE0">
        <w:t xml:space="preserve"> zgłoszeń</w:t>
      </w:r>
    </w:p>
    <w:p w14:paraId="2E9B766B" w14:textId="64B6999D" w:rsidR="00D77FE0" w:rsidRDefault="00D77FE0" w:rsidP="00D77FE0">
      <w:pPr>
        <w:pStyle w:val="Akapitzwciciem"/>
        <w:numPr>
          <w:ilvl w:val="0"/>
          <w:numId w:val="25"/>
        </w:numPr>
      </w:pPr>
      <w:r>
        <w:t>Monitorowanie statusu zgłoszenia</w:t>
      </w:r>
    </w:p>
    <w:p w14:paraId="6BC98C90" w14:textId="555F455B" w:rsidR="00D77FE0" w:rsidRDefault="00D77FE0" w:rsidP="00D77FE0">
      <w:pPr>
        <w:pStyle w:val="Akapitzwciciem"/>
        <w:numPr>
          <w:ilvl w:val="0"/>
          <w:numId w:val="25"/>
        </w:numPr>
      </w:pPr>
      <w:r>
        <w:t>Przypisywanie zgłoszeń do pracowników dziekanatu</w:t>
      </w:r>
    </w:p>
    <w:p w14:paraId="3F331157" w14:textId="2FB8698E" w:rsidR="00D77FE0" w:rsidRDefault="00D77FE0" w:rsidP="00D77FE0">
      <w:pPr>
        <w:pStyle w:val="Akapitzwciciem"/>
        <w:numPr>
          <w:ilvl w:val="0"/>
          <w:numId w:val="25"/>
        </w:numPr>
      </w:pPr>
      <w:r>
        <w:t>Komentarze w zgłoszeniach</w:t>
      </w:r>
    </w:p>
    <w:p w14:paraId="7C1D30BD" w14:textId="5022053D" w:rsidR="00D77FE0" w:rsidRDefault="00D77FE0" w:rsidP="00D77FE0">
      <w:pPr>
        <w:pStyle w:val="Akapitzwciciem"/>
        <w:numPr>
          <w:ilvl w:val="0"/>
          <w:numId w:val="25"/>
        </w:numPr>
      </w:pPr>
      <w:r>
        <w:t xml:space="preserve">Powiadomienia e-mail oraz powiadomienia </w:t>
      </w:r>
      <w:proofErr w:type="spellStart"/>
      <w:r>
        <w:t>push</w:t>
      </w:r>
      <w:proofErr w:type="spellEnd"/>
    </w:p>
    <w:p w14:paraId="789DEABF" w14:textId="2A46394D" w:rsidR="00D77FE0" w:rsidRDefault="00D77FE0" w:rsidP="00D77FE0">
      <w:pPr>
        <w:pStyle w:val="Akapitzwciciem"/>
        <w:numPr>
          <w:ilvl w:val="0"/>
          <w:numId w:val="25"/>
        </w:numPr>
      </w:pPr>
      <w:r>
        <w:t>Wyszukiwanie zgłoszeń</w:t>
      </w:r>
    </w:p>
    <w:p w14:paraId="1DEF8368" w14:textId="4AAB79B6" w:rsidR="00D77FE0" w:rsidRDefault="00D77FE0" w:rsidP="00D77FE0">
      <w:pPr>
        <w:pStyle w:val="Akapitzwciciem"/>
        <w:numPr>
          <w:ilvl w:val="0"/>
          <w:numId w:val="25"/>
        </w:numPr>
      </w:pPr>
      <w:r>
        <w:t>Zamknięcie zgłoszenia</w:t>
      </w:r>
    </w:p>
    <w:p w14:paraId="6ED41B79" w14:textId="7942386A" w:rsidR="00D77FE0" w:rsidRDefault="00D77FE0" w:rsidP="00D77FE0">
      <w:pPr>
        <w:pStyle w:val="Akapitzwciciem"/>
        <w:numPr>
          <w:ilvl w:val="0"/>
          <w:numId w:val="25"/>
        </w:numPr>
      </w:pPr>
      <w:r>
        <w:t>Archiwizacja danych – dokumenty/załączniki</w:t>
      </w:r>
    </w:p>
    <w:p w14:paraId="4E5ED5C7" w14:textId="12F30131" w:rsidR="00145932" w:rsidRDefault="00321B7B" w:rsidP="00145932">
      <w:pPr>
        <w:pStyle w:val="Akapitzwciciem"/>
      </w:pPr>
      <w:r>
        <w:t>Wymagania niefunkcjonalne:</w:t>
      </w:r>
    </w:p>
    <w:p w14:paraId="7FBE8B81" w14:textId="03F1DCC8" w:rsidR="00145932" w:rsidRDefault="00145932" w:rsidP="00102223">
      <w:pPr>
        <w:pStyle w:val="Akapitzwciciem"/>
        <w:numPr>
          <w:ilvl w:val="0"/>
          <w:numId w:val="27"/>
        </w:numPr>
      </w:pPr>
      <w:r>
        <w:t>System powinien zostać zaprojektowany w architekturze klient – serwer.</w:t>
      </w:r>
    </w:p>
    <w:p w14:paraId="11387690" w14:textId="46211F67" w:rsidR="00102223" w:rsidRDefault="00102223" w:rsidP="00102223">
      <w:pPr>
        <w:pStyle w:val="Akapitzwciciem"/>
        <w:numPr>
          <w:ilvl w:val="0"/>
          <w:numId w:val="27"/>
        </w:numPr>
      </w:pPr>
      <w:r>
        <w:t>Dostępność systemu 24 godziny na dobę przez 7 dni w tygodniu, z minimalnymi przerwami na konserwację.</w:t>
      </w:r>
    </w:p>
    <w:p w14:paraId="2F132C57" w14:textId="1896929F" w:rsidR="00102223" w:rsidRDefault="00102223" w:rsidP="00102223">
      <w:pPr>
        <w:pStyle w:val="Akapitzwciciem"/>
        <w:numPr>
          <w:ilvl w:val="0"/>
          <w:numId w:val="27"/>
        </w:numPr>
      </w:pPr>
      <w:r>
        <w:t>System powinien jednocześnie obsługiwać co najmniej 500 studentów bez utraty wydajności.</w:t>
      </w:r>
    </w:p>
    <w:p w14:paraId="4B7B6AE8" w14:textId="2407EECF" w:rsidR="00102223" w:rsidRDefault="00102223" w:rsidP="00102223">
      <w:pPr>
        <w:pStyle w:val="Akapitzwciciem"/>
        <w:numPr>
          <w:ilvl w:val="0"/>
          <w:numId w:val="27"/>
        </w:numPr>
      </w:pPr>
      <w:r>
        <w:t>Dane przesyłane powinny być szyfrowane w celu zabezpieczenia prywatności.</w:t>
      </w:r>
    </w:p>
    <w:p w14:paraId="473A5627" w14:textId="53C1CA30" w:rsidR="00102223" w:rsidRDefault="00102223" w:rsidP="00102223">
      <w:pPr>
        <w:pStyle w:val="Akapitzwciciem"/>
        <w:numPr>
          <w:ilvl w:val="0"/>
          <w:numId w:val="27"/>
        </w:numPr>
      </w:pPr>
      <w:r>
        <w:t>System powinien zawierać autoryzację i uwierzytelnianie, aby zapewnić dostęp jedynie upoważnionym osobą.</w:t>
      </w:r>
    </w:p>
    <w:p w14:paraId="79CEC5FC" w14:textId="37861F6A" w:rsidR="00102223" w:rsidRDefault="00102223" w:rsidP="00102223">
      <w:pPr>
        <w:pStyle w:val="Akapitzwciciem"/>
        <w:numPr>
          <w:ilvl w:val="0"/>
          <w:numId w:val="27"/>
        </w:numPr>
      </w:pPr>
      <w:r>
        <w:t>Interfejs użytkownika powinien być intuicyjny i łatwy w użyciu.</w:t>
      </w:r>
    </w:p>
    <w:p w14:paraId="72EF35AE" w14:textId="7E783314" w:rsidR="00102223" w:rsidRDefault="00102223" w:rsidP="00102223">
      <w:pPr>
        <w:pStyle w:val="Akapitzwciciem"/>
        <w:numPr>
          <w:ilvl w:val="0"/>
          <w:numId w:val="27"/>
        </w:numPr>
      </w:pPr>
      <w:r>
        <w:t>Obiekty w systemie powinny charakteryzować się spójną kolorystyką.</w:t>
      </w:r>
    </w:p>
    <w:p w14:paraId="23E165E5" w14:textId="77777777" w:rsidR="00321B7B" w:rsidRPr="00321B7B" w:rsidRDefault="00321B7B" w:rsidP="00321B7B">
      <w:pPr>
        <w:pStyle w:val="Akapitzwciciem"/>
      </w:pPr>
    </w:p>
    <w:p w14:paraId="4E7E86C2" w14:textId="21977785" w:rsidR="00451D97" w:rsidRDefault="00451D97" w:rsidP="00451D97">
      <w:pPr>
        <w:pStyle w:val="Akapitzwciciem"/>
      </w:pPr>
      <w:r>
        <w:lastRenderedPageBreak/>
        <w:t xml:space="preserve">Podrozdział w Projekt ogólny. Specyfikacja wymagań jest fragmentem SRS — Software </w:t>
      </w:r>
      <w:proofErr w:type="spellStart"/>
      <w:r>
        <w:t>Requirements</w:t>
      </w:r>
      <w:proofErr w:type="spellEnd"/>
      <w:r w:rsidR="00E25C1A">
        <w:t xml:space="preserve"> </w:t>
      </w:r>
      <w:proofErr w:type="spellStart"/>
      <w:r>
        <w:t>Specification</w:t>
      </w:r>
      <w:proofErr w:type="spellEnd"/>
      <w:r>
        <w:t xml:space="preserve">. Szczegółowe informacje na temat dokumentu SRS dostępne są tutaj (PDF). Specyfikacja wymagań funkcjonalnych zawiera opis funkcji udostępnianych przez system. Np. Otwarcie istniejącego raportu, Utworzenie nowego raportu, Edycja ustawień, itp. Funkcje systemu odpowiadają zazwyczaj przypadkom użycia występującym na diagramie </w:t>
      </w:r>
      <w:proofErr w:type="spellStart"/>
      <w:r>
        <w:t>Use</w:t>
      </w:r>
      <w:proofErr w:type="spellEnd"/>
      <w:r>
        <w:t xml:space="preserve"> Case (PDF), taki diagram jest mile widziany jako element specyfikacji wymagań funkcjonalnych. Poszczególne wymagania mogą być prezentowane w postaci listy numerowanej lub bardziej szczegółowo w postaci tabeli. Wymagania niefunkcjonalne dotyczą aspektów systemu nie przekładających się bezpośrednio na akcje wykonywane przez system, dotyczą takich aspektów jak architektura, bezpieczeństwo, wydajność, ergonomia interfejsu użytkownika, kolorystyka. Wystarczy prezentacja wymagań niefunkcjonalnych w postaci listy numerowanej.</w:t>
      </w:r>
    </w:p>
    <w:p w14:paraId="6704A7F4" w14:textId="77777777" w:rsidR="00451D97" w:rsidRDefault="00451D97" w:rsidP="00451D97">
      <w:pPr>
        <w:pStyle w:val="Akapitzwciciem"/>
      </w:pPr>
    </w:p>
    <w:p w14:paraId="38AC2690" w14:textId="77777777" w:rsidR="00451D97" w:rsidRPr="00451D97" w:rsidRDefault="00451D97" w:rsidP="00451D97">
      <w:pPr>
        <w:pStyle w:val="Akapitzwciciem"/>
      </w:pPr>
      <w:r>
        <w:t>W przypadku osób przyzwyczajonych do pracy z wykorzystaniem metodyk zwinnych, można przedstawić specyfikację funkcji systemu w postaci historii użytkownika.</w:t>
      </w:r>
    </w:p>
    <w:p w14:paraId="3F5043DF" w14:textId="77777777" w:rsidR="00735A3F" w:rsidRDefault="00451D97">
      <w:pPr>
        <w:pStyle w:val="Nagwek2"/>
      </w:pPr>
      <w:bookmarkStart w:id="23" w:name="_Toc157682500"/>
      <w:r w:rsidRPr="00451D97">
        <w:t>Architektura systemu</w:t>
      </w:r>
      <w:bookmarkEnd w:id="23"/>
    </w:p>
    <w:p w14:paraId="1CE19CCD" w14:textId="77777777" w:rsidR="00D77FE0" w:rsidRPr="00D77FE0" w:rsidRDefault="00D77FE0" w:rsidP="00D77FE0">
      <w:pPr>
        <w:pStyle w:val="Akapitzwciciem"/>
      </w:pPr>
    </w:p>
    <w:p w14:paraId="05488886" w14:textId="77777777" w:rsidR="00451D97" w:rsidRDefault="00451D97" w:rsidP="00451D97">
      <w:pPr>
        <w:pStyle w:val="Akapitzwciciem"/>
      </w:pPr>
      <w:r w:rsidRPr="00451D97">
        <w:t>Podrozdział w Projekt ogólny. Określamy jakiego rodzaju będzie system (system klasy desktop, mobilny, internetowy). W zależności od danego rodzaju systemu określamy czy będzie podzielony na podsystemy, elementy, warstwy, moduły, określamy gdzie będą one ulokowane i jak będą ze sobą współpracować. Przykład: “System będzie trójwarstwową aplikacją internetową. Warstwa kliencka działać będzie w środowisku przeglądarki, będzie ona się komunikować z warstwą usług serwerowych za pośrednictwem API REST. API będzie korzystało z bazy danych umieszczonej na osobnym, dedykowanym serwerze”. Dalej następują rysunki ideowe ilustrujące architekturę aplikacji, ogólny opis przeznaczenia oraz roli poszczególnych elementów aplikacji, metod komunikacji pomiędzy nimi.</w:t>
      </w:r>
    </w:p>
    <w:p w14:paraId="4AAA2D3C" w14:textId="77777777" w:rsidR="00451D97" w:rsidRDefault="00451D97" w:rsidP="00451D97">
      <w:pPr>
        <w:pStyle w:val="Nagwek2"/>
      </w:pPr>
      <w:bookmarkStart w:id="24" w:name="_Toc157682501"/>
      <w:r w:rsidRPr="00451D97">
        <w:lastRenderedPageBreak/>
        <w:t>Metody i narzędzia realizacji</w:t>
      </w:r>
      <w:bookmarkEnd w:id="24"/>
    </w:p>
    <w:p w14:paraId="7D96253E" w14:textId="77777777" w:rsidR="00451D97" w:rsidRDefault="00451D97" w:rsidP="00451D97">
      <w:pPr>
        <w:pStyle w:val="Akapitzwciciem"/>
      </w:pPr>
      <w:r w:rsidRPr="00451D97">
        <w:t xml:space="preserve">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tutaj rozbudowanych opisów narzędzi, nie opisujemy języków programowania i wszystkich ich mechanizmów, nie robimy tutorialu z serwerów baz danych, innymi słowy nie robimy “lania wody”, ma być krótko, konkretnie i kompetentnie, a zatem jeżeli wybieramy PHP, to uzasadniamy dlaczego, jeżeli wybieramy konkretny </w:t>
      </w:r>
      <w:proofErr w:type="spellStart"/>
      <w:r w:rsidRPr="00451D97">
        <w:t>framework</w:t>
      </w:r>
      <w:proofErr w:type="spellEnd"/>
      <w:r w:rsidRPr="00451D97">
        <w:t xml:space="preserve"> dla PHP to piszemy dlaczego ten właśnie, i której wersji planujemy użyć. Przechodzimy do szczegółów jedynie wtedy, gdy są one istotne dla projektu w fazie projektu ogólnego, np. jeżeli istotnym elementem wpływającym na wybór biblioteki </w:t>
      </w:r>
      <w:proofErr w:type="spellStart"/>
      <w:r w:rsidRPr="00451D97">
        <w:t>Qt</w:t>
      </w:r>
      <w:proofErr w:type="spellEnd"/>
      <w:r w:rsidRPr="00451D97">
        <w:t xml:space="preserve"> jest mechanizm slotów i sygnałów, to można napisać parę zdań na ten temat, co ułatwi wskazanie uzasadnienia wybory tejże biblioteki.</w:t>
      </w:r>
    </w:p>
    <w:p w14:paraId="041FC28C" w14:textId="77777777" w:rsidR="00451D97" w:rsidRDefault="00451D97" w:rsidP="00451D97">
      <w:pPr>
        <w:pStyle w:val="Nagwek2"/>
      </w:pPr>
      <w:bookmarkStart w:id="25" w:name="_Toc157682502"/>
      <w:r w:rsidRPr="00451D97">
        <w:t>Koncepcja przechowywania danych</w:t>
      </w:r>
      <w:bookmarkEnd w:id="25"/>
    </w:p>
    <w:p w14:paraId="5177349F" w14:textId="77777777"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14:paraId="652AA7B4" w14:textId="77777777" w:rsidR="00451D97" w:rsidRDefault="00451D97" w:rsidP="00451D97">
      <w:pPr>
        <w:pStyle w:val="Akapitzwciciem"/>
      </w:pPr>
      <w:r>
        <w:t xml:space="preserve">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w:t>
      </w:r>
      <w:proofErr w:type="spellStart"/>
      <w:r>
        <w:t>serializacyjne</w:t>
      </w:r>
      <w:proofErr w:type="spellEnd"/>
      <w:r>
        <w:t xml:space="preserve">, pliki </w:t>
      </w:r>
      <w:r>
        <w:lastRenderedPageBreak/>
        <w:t>tekstowe, pliki CSV, pliki XML, pliki binarne), oraz szczegóły ich reprezentacji, przyjęte formaty.</w:t>
      </w:r>
    </w:p>
    <w:p w14:paraId="30708C78" w14:textId="77777777" w:rsidR="00451D97" w:rsidRDefault="00451D97" w:rsidP="00451D97">
      <w:pPr>
        <w:pStyle w:val="Nagwek2"/>
      </w:pPr>
      <w:bookmarkStart w:id="26" w:name="_Toc157682503"/>
      <w:r w:rsidRPr="00451D97">
        <w:t>Projekt interfejsu użytkownika</w:t>
      </w:r>
      <w:bookmarkEnd w:id="26"/>
    </w:p>
    <w:p w14:paraId="68C99688" w14:textId="77777777"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14:paraId="18A0CF6D" w14:textId="77777777" w:rsidR="00735A3F" w:rsidRDefault="00581BA4">
      <w:pPr>
        <w:pStyle w:val="Nagwek1"/>
      </w:pPr>
      <w:bookmarkStart w:id="27" w:name="_Toc157682504"/>
      <w:r>
        <w:t>Dokumentacja techniczna</w:t>
      </w:r>
      <w:bookmarkEnd w:id="27"/>
    </w:p>
    <w:p w14:paraId="6C425147"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4734F1FA" w14:textId="77777777" w:rsidR="00451D97" w:rsidRDefault="00451D97" w:rsidP="00451D97">
      <w:pPr>
        <w:pStyle w:val="Akapitzwciciem"/>
      </w:pPr>
    </w:p>
    <w:p w14:paraId="5533CDEC"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3F6FC93A" w14:textId="77777777" w:rsidR="00451D97" w:rsidRDefault="00451D97" w:rsidP="00451D97">
      <w:pPr>
        <w:pStyle w:val="Akapitzwciciem"/>
      </w:pPr>
    </w:p>
    <w:p w14:paraId="3E877E87" w14:textId="77777777"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6F0DCD51" w14:textId="77777777" w:rsidR="00451D97" w:rsidRDefault="00451D97" w:rsidP="00451D97">
      <w:pPr>
        <w:pStyle w:val="Akapitzwciciem"/>
      </w:pPr>
    </w:p>
    <w:p w14:paraId="7F8A992E" w14:textId="77777777" w:rsidR="00451D97" w:rsidRDefault="00451D97" w:rsidP="00451D97">
      <w:pPr>
        <w:pStyle w:val="Akapitzwciciem"/>
      </w:pPr>
      <w:r>
        <w:lastRenderedPageBreak/>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03236430" w14:textId="77777777" w:rsidR="00451D97" w:rsidRDefault="00451D97" w:rsidP="00451D97">
      <w:pPr>
        <w:pStyle w:val="Akapitzwciciem"/>
      </w:pPr>
    </w:p>
    <w:p w14:paraId="7FC73D41"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1985F32F" w14:textId="77777777" w:rsidR="00735A3F" w:rsidRDefault="00A51052">
      <w:pPr>
        <w:pStyle w:val="Nagwek1"/>
      </w:pPr>
      <w:bookmarkStart w:id="28" w:name="_Toc157682505"/>
      <w:r>
        <w:t>Testy i weryfikacja systemu</w:t>
      </w:r>
      <w:bookmarkEnd w:id="28"/>
    </w:p>
    <w:p w14:paraId="42CF1356" w14:textId="77777777" w:rsidR="00D5222D" w:rsidRPr="00D5222D" w:rsidRDefault="00D5222D" w:rsidP="00D5222D">
      <w:pPr>
        <w:pStyle w:val="Nagwek1"/>
        <w:rPr>
          <w:rStyle w:val="AkapitbezwciciaZnak"/>
          <w:rFonts w:ascii="Trebuchet MS" w:hAnsi="Trebuchet MS"/>
          <w:sz w:val="32"/>
          <w:szCs w:val="32"/>
        </w:rPr>
      </w:pPr>
      <w:bookmarkStart w:id="29" w:name="_Toc157682506"/>
      <w:r>
        <w:rPr>
          <w:rStyle w:val="AkapitbezwciciaZnak"/>
          <w:rFonts w:ascii="Trebuchet MS" w:hAnsi="Trebuchet MS"/>
          <w:sz w:val="32"/>
          <w:szCs w:val="32"/>
        </w:rPr>
        <w:t>Przykładowy scenariusz wykorzystania systemu</w:t>
      </w:r>
      <w:bookmarkEnd w:id="29"/>
    </w:p>
    <w:p w14:paraId="1D25AC1A" w14:textId="77777777" w:rsidR="00D5222D" w:rsidRPr="00D5222D" w:rsidRDefault="00E41325" w:rsidP="00D5222D">
      <w:pPr>
        <w:pStyle w:val="Nagwek1"/>
      </w:pPr>
      <w:bookmarkStart w:id="30" w:name="_Toc157682507"/>
      <w:r>
        <w:t>Zakończenie</w:t>
      </w:r>
      <w:bookmarkEnd w:id="30"/>
    </w:p>
    <w:p w14:paraId="49481D76" w14:textId="77777777" w:rsidR="00735A3F" w:rsidRDefault="00735A3F">
      <w:pPr>
        <w:pStyle w:val="Nagwek1"/>
      </w:pPr>
      <w:bookmarkStart w:id="31" w:name="_Toc157682508"/>
      <w:r>
        <w:t>Bibliografia</w:t>
      </w:r>
      <w:bookmarkEnd w:id="31"/>
    </w:p>
    <w:p w14:paraId="6E9F24A9"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6A4E5DB4" w14:textId="77777777" w:rsidR="00D5222D" w:rsidRDefault="00735A3F" w:rsidP="00D5222D">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5B6DBB66"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8" w:history="1">
        <w:r w:rsidRPr="006755F2">
          <w:rPr>
            <w:rStyle w:val="Hipercze"/>
          </w:rPr>
          <w:t>https://us.edu.pl/wydzial/wnst/studia/student/regulaminy/</w:t>
        </w:r>
      </w:hyperlink>
      <w:r>
        <w:t>, [dostępne: 11 października 2021].</w:t>
      </w:r>
    </w:p>
    <w:p w14:paraId="1BBB1F4F" w14:textId="77777777" w:rsidR="00483F5F" w:rsidRDefault="00483F5F" w:rsidP="00D5222D">
      <w:pPr>
        <w:pStyle w:val="Akapitbezwcicia"/>
        <w:numPr>
          <w:ilvl w:val="0"/>
          <w:numId w:val="14"/>
        </w:numPr>
      </w:pPr>
      <w:r>
        <w:t xml:space="preserve">O systemie, </w:t>
      </w:r>
      <w:hyperlink r:id="rId19" w:history="1">
        <w:r w:rsidRPr="00C1631C">
          <w:rPr>
            <w:rStyle w:val="Hipercze"/>
          </w:rPr>
          <w:t>https://www.gov.pl/web/ezd-rp/o-ezd-rp</w:t>
        </w:r>
      </w:hyperlink>
    </w:p>
    <w:p w14:paraId="74ACD8B6" w14:textId="77777777" w:rsidR="00483F5F" w:rsidRDefault="00483F5F" w:rsidP="00D5222D">
      <w:pPr>
        <w:pStyle w:val="Akapitbezwcicia"/>
        <w:numPr>
          <w:ilvl w:val="0"/>
          <w:numId w:val="14"/>
        </w:numPr>
      </w:pPr>
    </w:p>
    <w:p w14:paraId="2602B51B" w14:textId="77777777" w:rsidR="00735A3F" w:rsidRDefault="00735A3F">
      <w:pPr>
        <w:pStyle w:val="Nagwek1"/>
      </w:pPr>
      <w:bookmarkStart w:id="32" w:name="_Toc157682509"/>
      <w:r>
        <w:t>Spis rysunków</w:t>
      </w:r>
      <w:bookmarkEnd w:id="32"/>
    </w:p>
    <w:p w14:paraId="3B19A386" w14:textId="47B58E61" w:rsidR="008018A4" w:rsidRDefault="0018171A">
      <w:pPr>
        <w:pStyle w:val="Spisilustracji"/>
        <w:tabs>
          <w:tab w:val="right" w:leader="dot" w:pos="8493"/>
        </w:tabs>
        <w:rPr>
          <w:rFonts w:asciiTheme="minorHAnsi" w:eastAsiaTheme="minorEastAsia" w:hAnsiTheme="minorHAnsi" w:cstheme="minorBidi"/>
          <w:noProof/>
          <w:kern w:val="2"/>
          <w:szCs w:val="24"/>
          <w14:ligatures w14:val="standardContextual"/>
        </w:rPr>
      </w:pPr>
      <w:r>
        <w:fldChar w:fldCharType="begin"/>
      </w:r>
      <w:r w:rsidR="00D1675A">
        <w:instrText xml:space="preserve"> TOC \h \z \c "Rysunek" </w:instrText>
      </w:r>
      <w:r>
        <w:fldChar w:fldCharType="separate"/>
      </w:r>
      <w:hyperlink w:anchor="_Toc157682511" w:history="1">
        <w:r w:rsidR="008018A4" w:rsidRPr="00994273">
          <w:rPr>
            <w:rStyle w:val="Hipercze"/>
            <w:noProof/>
          </w:rPr>
          <w:t>Rysunek 1Aktualny obieg dokumentów w dziekanacie studenckim</w:t>
        </w:r>
        <w:r w:rsidR="008018A4">
          <w:rPr>
            <w:noProof/>
            <w:webHidden/>
          </w:rPr>
          <w:tab/>
        </w:r>
        <w:r w:rsidR="008018A4">
          <w:rPr>
            <w:noProof/>
            <w:webHidden/>
          </w:rPr>
          <w:fldChar w:fldCharType="begin"/>
        </w:r>
        <w:r w:rsidR="008018A4">
          <w:rPr>
            <w:noProof/>
            <w:webHidden/>
          </w:rPr>
          <w:instrText xml:space="preserve"> PAGEREF _Toc157682511 \h </w:instrText>
        </w:r>
        <w:r w:rsidR="008018A4">
          <w:rPr>
            <w:noProof/>
            <w:webHidden/>
          </w:rPr>
        </w:r>
        <w:r w:rsidR="008018A4">
          <w:rPr>
            <w:noProof/>
            <w:webHidden/>
          </w:rPr>
          <w:fldChar w:fldCharType="separate"/>
        </w:r>
        <w:r w:rsidR="008018A4">
          <w:rPr>
            <w:noProof/>
            <w:webHidden/>
          </w:rPr>
          <w:t>6</w:t>
        </w:r>
        <w:r w:rsidR="008018A4">
          <w:rPr>
            <w:noProof/>
            <w:webHidden/>
          </w:rPr>
          <w:fldChar w:fldCharType="end"/>
        </w:r>
      </w:hyperlink>
    </w:p>
    <w:p w14:paraId="61A31A5A" w14:textId="0B824480" w:rsidR="008018A4"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682512" w:history="1">
        <w:r w:rsidR="008018A4" w:rsidRPr="00994273">
          <w:rPr>
            <w:rStyle w:val="Hipercze"/>
            <w:noProof/>
          </w:rPr>
          <w:t>Rysunek 2Wniosek o przeniesienie z formy studiów stacjonarnych na niestacjonarne</w:t>
        </w:r>
        <w:r w:rsidR="008018A4">
          <w:rPr>
            <w:noProof/>
            <w:webHidden/>
          </w:rPr>
          <w:tab/>
        </w:r>
        <w:r w:rsidR="008018A4">
          <w:rPr>
            <w:noProof/>
            <w:webHidden/>
          </w:rPr>
          <w:fldChar w:fldCharType="begin"/>
        </w:r>
        <w:r w:rsidR="008018A4">
          <w:rPr>
            <w:noProof/>
            <w:webHidden/>
          </w:rPr>
          <w:instrText xml:space="preserve"> PAGEREF _Toc157682512 \h </w:instrText>
        </w:r>
        <w:r w:rsidR="008018A4">
          <w:rPr>
            <w:noProof/>
            <w:webHidden/>
          </w:rPr>
        </w:r>
        <w:r w:rsidR="008018A4">
          <w:rPr>
            <w:noProof/>
            <w:webHidden/>
          </w:rPr>
          <w:fldChar w:fldCharType="separate"/>
        </w:r>
        <w:r w:rsidR="008018A4">
          <w:rPr>
            <w:noProof/>
            <w:webHidden/>
          </w:rPr>
          <w:t>7</w:t>
        </w:r>
        <w:r w:rsidR="008018A4">
          <w:rPr>
            <w:noProof/>
            <w:webHidden/>
          </w:rPr>
          <w:fldChar w:fldCharType="end"/>
        </w:r>
      </w:hyperlink>
    </w:p>
    <w:p w14:paraId="4936E442" w14:textId="0E3279BC" w:rsidR="008018A4"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682513" w:history="1">
        <w:r w:rsidR="008018A4" w:rsidRPr="00994273">
          <w:rPr>
            <w:rStyle w:val="Hipercze"/>
            <w:noProof/>
          </w:rPr>
          <w:t>Rysunek 3 Moduł podań systemu USOS UŚ</w:t>
        </w:r>
        <w:r w:rsidR="008018A4">
          <w:rPr>
            <w:noProof/>
            <w:webHidden/>
          </w:rPr>
          <w:tab/>
        </w:r>
        <w:r w:rsidR="008018A4">
          <w:rPr>
            <w:noProof/>
            <w:webHidden/>
          </w:rPr>
          <w:fldChar w:fldCharType="begin"/>
        </w:r>
        <w:r w:rsidR="008018A4">
          <w:rPr>
            <w:noProof/>
            <w:webHidden/>
          </w:rPr>
          <w:instrText xml:space="preserve"> PAGEREF _Toc157682513 \h </w:instrText>
        </w:r>
        <w:r w:rsidR="008018A4">
          <w:rPr>
            <w:noProof/>
            <w:webHidden/>
          </w:rPr>
        </w:r>
        <w:r w:rsidR="008018A4">
          <w:rPr>
            <w:noProof/>
            <w:webHidden/>
          </w:rPr>
          <w:fldChar w:fldCharType="separate"/>
        </w:r>
        <w:r w:rsidR="008018A4">
          <w:rPr>
            <w:noProof/>
            <w:webHidden/>
          </w:rPr>
          <w:t>10</w:t>
        </w:r>
        <w:r w:rsidR="008018A4">
          <w:rPr>
            <w:noProof/>
            <w:webHidden/>
          </w:rPr>
          <w:fldChar w:fldCharType="end"/>
        </w:r>
      </w:hyperlink>
    </w:p>
    <w:p w14:paraId="59DF9197" w14:textId="1572E51A" w:rsidR="008018A4"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682514" w:history="1">
        <w:r w:rsidR="008018A4" w:rsidRPr="00994273">
          <w:rPr>
            <w:rStyle w:val="Hipercze"/>
            <w:noProof/>
          </w:rPr>
          <w:t>Rysunek 4 Składanie nowego podania w systemie USOS UŚ z listy określonych podań</w:t>
        </w:r>
        <w:r w:rsidR="008018A4">
          <w:rPr>
            <w:noProof/>
            <w:webHidden/>
          </w:rPr>
          <w:tab/>
        </w:r>
        <w:r w:rsidR="008018A4">
          <w:rPr>
            <w:noProof/>
            <w:webHidden/>
          </w:rPr>
          <w:fldChar w:fldCharType="begin"/>
        </w:r>
        <w:r w:rsidR="008018A4">
          <w:rPr>
            <w:noProof/>
            <w:webHidden/>
          </w:rPr>
          <w:instrText xml:space="preserve"> PAGEREF _Toc157682514 \h </w:instrText>
        </w:r>
        <w:r w:rsidR="008018A4">
          <w:rPr>
            <w:noProof/>
            <w:webHidden/>
          </w:rPr>
        </w:r>
        <w:r w:rsidR="008018A4">
          <w:rPr>
            <w:noProof/>
            <w:webHidden/>
          </w:rPr>
          <w:fldChar w:fldCharType="separate"/>
        </w:r>
        <w:r w:rsidR="008018A4">
          <w:rPr>
            <w:noProof/>
            <w:webHidden/>
          </w:rPr>
          <w:t>10</w:t>
        </w:r>
        <w:r w:rsidR="008018A4">
          <w:rPr>
            <w:noProof/>
            <w:webHidden/>
          </w:rPr>
          <w:fldChar w:fldCharType="end"/>
        </w:r>
      </w:hyperlink>
    </w:p>
    <w:p w14:paraId="70E130FC" w14:textId="2C8E83F7" w:rsidR="008018A4"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682515" w:history="1">
        <w:r w:rsidR="008018A4" w:rsidRPr="00994273">
          <w:rPr>
            <w:rStyle w:val="Hipercze"/>
            <w:noProof/>
          </w:rPr>
          <w:t>Rysunek 5 Ekran startowy systemu ERP RP</w:t>
        </w:r>
        <w:r w:rsidR="008018A4">
          <w:rPr>
            <w:noProof/>
            <w:webHidden/>
          </w:rPr>
          <w:tab/>
        </w:r>
        <w:r w:rsidR="008018A4">
          <w:rPr>
            <w:noProof/>
            <w:webHidden/>
          </w:rPr>
          <w:fldChar w:fldCharType="begin"/>
        </w:r>
        <w:r w:rsidR="008018A4">
          <w:rPr>
            <w:noProof/>
            <w:webHidden/>
          </w:rPr>
          <w:instrText xml:space="preserve"> PAGEREF _Toc157682515 \h </w:instrText>
        </w:r>
        <w:r w:rsidR="008018A4">
          <w:rPr>
            <w:noProof/>
            <w:webHidden/>
          </w:rPr>
        </w:r>
        <w:r w:rsidR="008018A4">
          <w:rPr>
            <w:noProof/>
            <w:webHidden/>
          </w:rPr>
          <w:fldChar w:fldCharType="separate"/>
        </w:r>
        <w:r w:rsidR="008018A4">
          <w:rPr>
            <w:noProof/>
            <w:webHidden/>
          </w:rPr>
          <w:t>12</w:t>
        </w:r>
        <w:r w:rsidR="008018A4">
          <w:rPr>
            <w:noProof/>
            <w:webHidden/>
          </w:rPr>
          <w:fldChar w:fldCharType="end"/>
        </w:r>
      </w:hyperlink>
    </w:p>
    <w:p w14:paraId="0A21194E" w14:textId="629DC667" w:rsidR="008018A4"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682516" w:history="1">
        <w:r w:rsidR="008018A4" w:rsidRPr="00994273">
          <w:rPr>
            <w:rStyle w:val="Hipercze"/>
            <w:noProof/>
          </w:rPr>
          <w:t>Rysunek 6 Ekran główny platformy Zendesk</w:t>
        </w:r>
        <w:r w:rsidR="008018A4">
          <w:rPr>
            <w:noProof/>
            <w:webHidden/>
          </w:rPr>
          <w:tab/>
        </w:r>
        <w:r w:rsidR="008018A4">
          <w:rPr>
            <w:noProof/>
            <w:webHidden/>
          </w:rPr>
          <w:fldChar w:fldCharType="begin"/>
        </w:r>
        <w:r w:rsidR="008018A4">
          <w:rPr>
            <w:noProof/>
            <w:webHidden/>
          </w:rPr>
          <w:instrText xml:space="preserve"> PAGEREF _Toc157682516 \h </w:instrText>
        </w:r>
        <w:r w:rsidR="008018A4">
          <w:rPr>
            <w:noProof/>
            <w:webHidden/>
          </w:rPr>
        </w:r>
        <w:r w:rsidR="008018A4">
          <w:rPr>
            <w:noProof/>
            <w:webHidden/>
          </w:rPr>
          <w:fldChar w:fldCharType="separate"/>
        </w:r>
        <w:r w:rsidR="008018A4">
          <w:rPr>
            <w:noProof/>
            <w:webHidden/>
          </w:rPr>
          <w:t>13</w:t>
        </w:r>
        <w:r w:rsidR="008018A4">
          <w:rPr>
            <w:noProof/>
            <w:webHidden/>
          </w:rPr>
          <w:fldChar w:fldCharType="end"/>
        </w:r>
      </w:hyperlink>
    </w:p>
    <w:p w14:paraId="32D46C3A" w14:textId="6A4ECDAB" w:rsidR="008018A4"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682517" w:history="1">
        <w:r w:rsidR="008018A4" w:rsidRPr="00994273">
          <w:rPr>
            <w:rStyle w:val="Hipercze"/>
            <w:noProof/>
          </w:rPr>
          <w:t>Rysunek 7</w:t>
        </w:r>
        <w:r w:rsidR="008018A4">
          <w:rPr>
            <w:rStyle w:val="Hipercze"/>
            <w:noProof/>
          </w:rPr>
          <w:t xml:space="preserve"> </w:t>
        </w:r>
        <w:r w:rsidR="008018A4" w:rsidRPr="00994273">
          <w:rPr>
            <w:rStyle w:val="Hipercze"/>
            <w:noProof/>
          </w:rPr>
          <w:t>Interfejs platformy Slack</w:t>
        </w:r>
        <w:r w:rsidR="008018A4">
          <w:rPr>
            <w:noProof/>
            <w:webHidden/>
          </w:rPr>
          <w:tab/>
        </w:r>
        <w:r w:rsidR="008018A4">
          <w:rPr>
            <w:noProof/>
            <w:webHidden/>
          </w:rPr>
          <w:fldChar w:fldCharType="begin"/>
        </w:r>
        <w:r w:rsidR="008018A4">
          <w:rPr>
            <w:noProof/>
            <w:webHidden/>
          </w:rPr>
          <w:instrText xml:space="preserve"> PAGEREF _Toc157682517 \h </w:instrText>
        </w:r>
        <w:r w:rsidR="008018A4">
          <w:rPr>
            <w:noProof/>
            <w:webHidden/>
          </w:rPr>
        </w:r>
        <w:r w:rsidR="008018A4">
          <w:rPr>
            <w:noProof/>
            <w:webHidden/>
          </w:rPr>
          <w:fldChar w:fldCharType="separate"/>
        </w:r>
        <w:r w:rsidR="008018A4">
          <w:rPr>
            <w:noProof/>
            <w:webHidden/>
          </w:rPr>
          <w:t>14</w:t>
        </w:r>
        <w:r w:rsidR="008018A4">
          <w:rPr>
            <w:noProof/>
            <w:webHidden/>
          </w:rPr>
          <w:fldChar w:fldCharType="end"/>
        </w:r>
      </w:hyperlink>
    </w:p>
    <w:p w14:paraId="1A48AAF7" w14:textId="6A9ED498" w:rsidR="008018A4"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682518" w:history="1">
        <w:r w:rsidR="008018A4" w:rsidRPr="00994273">
          <w:rPr>
            <w:rStyle w:val="Hipercze"/>
            <w:noProof/>
          </w:rPr>
          <w:t>Rysunek 8 Schemat architektury REST API</w:t>
        </w:r>
        <w:r w:rsidR="008018A4">
          <w:rPr>
            <w:noProof/>
            <w:webHidden/>
          </w:rPr>
          <w:tab/>
        </w:r>
        <w:r w:rsidR="008018A4">
          <w:rPr>
            <w:noProof/>
            <w:webHidden/>
          </w:rPr>
          <w:fldChar w:fldCharType="begin"/>
        </w:r>
        <w:r w:rsidR="008018A4">
          <w:rPr>
            <w:noProof/>
            <w:webHidden/>
          </w:rPr>
          <w:instrText xml:space="preserve"> PAGEREF _Toc157682518 \h </w:instrText>
        </w:r>
        <w:r w:rsidR="008018A4">
          <w:rPr>
            <w:noProof/>
            <w:webHidden/>
          </w:rPr>
        </w:r>
        <w:r w:rsidR="008018A4">
          <w:rPr>
            <w:noProof/>
            <w:webHidden/>
          </w:rPr>
          <w:fldChar w:fldCharType="separate"/>
        </w:r>
        <w:r w:rsidR="008018A4">
          <w:rPr>
            <w:noProof/>
            <w:webHidden/>
          </w:rPr>
          <w:t>17</w:t>
        </w:r>
        <w:r w:rsidR="008018A4">
          <w:rPr>
            <w:noProof/>
            <w:webHidden/>
          </w:rPr>
          <w:fldChar w:fldCharType="end"/>
        </w:r>
      </w:hyperlink>
    </w:p>
    <w:p w14:paraId="0A3EFC9B" w14:textId="70D37A8D" w:rsidR="00735A3F" w:rsidRDefault="0018171A" w:rsidP="00D5222D">
      <w:pPr>
        <w:pStyle w:val="Akapitzwciciem"/>
        <w:ind w:firstLine="0"/>
      </w:pPr>
      <w:r>
        <w:fldChar w:fldCharType="end"/>
      </w:r>
    </w:p>
    <w:p w14:paraId="2D6D8806" w14:textId="77777777" w:rsidR="00735A3F" w:rsidRDefault="00735A3F">
      <w:pPr>
        <w:pStyle w:val="Nagwek1"/>
      </w:pPr>
      <w:bookmarkStart w:id="33" w:name="_Toc157682510"/>
      <w:r>
        <w:t>Spis tabel</w:t>
      </w:r>
      <w:bookmarkEnd w:id="33"/>
    </w:p>
    <w:p w14:paraId="5E080D1E" w14:textId="77777777" w:rsidR="00D1675A" w:rsidRDefault="0018171A">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5265347" w:history="1">
        <w:r w:rsidR="00D1675A" w:rsidRPr="005B5D03">
          <w:rPr>
            <w:rStyle w:val="Hipercze"/>
            <w:noProof/>
          </w:rPr>
          <w:t>Tabela 1 Przykładowa tabela</w:t>
        </w:r>
        <w:r w:rsidR="00D1675A">
          <w:rPr>
            <w:noProof/>
            <w:webHidden/>
          </w:rPr>
          <w:tab/>
        </w:r>
        <w:r>
          <w:rPr>
            <w:noProof/>
            <w:webHidden/>
          </w:rPr>
          <w:fldChar w:fldCharType="begin"/>
        </w:r>
        <w:r w:rsidR="00D1675A">
          <w:rPr>
            <w:noProof/>
            <w:webHidden/>
          </w:rPr>
          <w:instrText xml:space="preserve"> PAGEREF _Toc155265347 \h </w:instrText>
        </w:r>
        <w:r>
          <w:rPr>
            <w:noProof/>
            <w:webHidden/>
          </w:rPr>
        </w:r>
        <w:r>
          <w:rPr>
            <w:noProof/>
            <w:webHidden/>
          </w:rPr>
          <w:fldChar w:fldCharType="separate"/>
        </w:r>
        <w:r w:rsidR="00D1675A">
          <w:rPr>
            <w:noProof/>
            <w:webHidden/>
          </w:rPr>
          <w:t>15</w:t>
        </w:r>
        <w:r>
          <w:rPr>
            <w:noProof/>
            <w:webHidden/>
          </w:rPr>
          <w:fldChar w:fldCharType="end"/>
        </w:r>
      </w:hyperlink>
    </w:p>
    <w:p w14:paraId="75EC27EA" w14:textId="77777777" w:rsidR="00735A3F" w:rsidRDefault="0018171A">
      <w:pPr>
        <w:pStyle w:val="Spistabel"/>
      </w:pPr>
      <w:r>
        <w:fldChar w:fldCharType="end"/>
      </w:r>
    </w:p>
    <w:sectPr w:rsidR="00735A3F" w:rsidSect="00F2213E">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4318" w14:textId="77777777" w:rsidR="00F2213E" w:rsidRDefault="00F2213E">
      <w:r>
        <w:separator/>
      </w:r>
    </w:p>
  </w:endnote>
  <w:endnote w:type="continuationSeparator" w:id="0">
    <w:p w14:paraId="0BEBA503" w14:textId="77777777" w:rsidR="00F2213E" w:rsidRDefault="00F2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0C7B" w14:textId="77777777" w:rsidR="00B02DCB" w:rsidRDefault="0018171A">
    <w:pPr>
      <w:pStyle w:val="Stopka"/>
    </w:pPr>
    <w:r>
      <w:rPr>
        <w:rStyle w:val="Numerstrony"/>
      </w:rPr>
      <w:fldChar w:fldCharType="begin"/>
    </w:r>
    <w:r w:rsidR="00B02DCB">
      <w:rPr>
        <w:rStyle w:val="Numerstrony"/>
      </w:rPr>
      <w:instrText xml:space="preserve"> PAGE </w:instrText>
    </w:r>
    <w:r>
      <w:rPr>
        <w:rStyle w:val="Numerstrony"/>
      </w:rPr>
      <w:fldChar w:fldCharType="separate"/>
    </w:r>
    <w:r w:rsidR="0076317E">
      <w:rPr>
        <w:rStyle w:val="Numerstrony"/>
        <w:noProof/>
      </w:rPr>
      <w:t>1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87D" w14:textId="77777777" w:rsidR="00B02DCB" w:rsidRDefault="0018171A">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76317E">
      <w:rPr>
        <w:rStyle w:val="Numerstrony"/>
        <w:noProof/>
      </w:rPr>
      <w:t>1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C950" w14:textId="77777777" w:rsidR="00F2213E" w:rsidRDefault="00F2213E">
      <w:r>
        <w:separator/>
      </w:r>
    </w:p>
  </w:footnote>
  <w:footnote w:type="continuationSeparator" w:id="0">
    <w:p w14:paraId="75B7CDBC" w14:textId="77777777" w:rsidR="00F2213E" w:rsidRDefault="00F2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E7FF"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A435"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1570917749">
    <w:abstractNumId w:val="11"/>
  </w:num>
  <w:num w:numId="2" w16cid:durableId="1486165978">
    <w:abstractNumId w:val="8"/>
  </w:num>
  <w:num w:numId="3" w16cid:durableId="611864181">
    <w:abstractNumId w:val="3"/>
  </w:num>
  <w:num w:numId="4" w16cid:durableId="922763343">
    <w:abstractNumId w:val="2"/>
  </w:num>
  <w:num w:numId="5" w16cid:durableId="1735156005">
    <w:abstractNumId w:val="1"/>
  </w:num>
  <w:num w:numId="6" w16cid:durableId="143205627">
    <w:abstractNumId w:val="0"/>
  </w:num>
  <w:num w:numId="7" w16cid:durableId="1284387184">
    <w:abstractNumId w:val="7"/>
  </w:num>
  <w:num w:numId="8" w16cid:durableId="772365112">
    <w:abstractNumId w:val="6"/>
  </w:num>
  <w:num w:numId="9" w16cid:durableId="1986007548">
    <w:abstractNumId w:val="5"/>
  </w:num>
  <w:num w:numId="10" w16cid:durableId="854341088">
    <w:abstractNumId w:val="4"/>
  </w:num>
  <w:num w:numId="11" w16cid:durableId="322928243">
    <w:abstractNumId w:val="9"/>
  </w:num>
  <w:num w:numId="12" w16cid:durableId="1209680032">
    <w:abstractNumId w:val="20"/>
  </w:num>
  <w:num w:numId="13" w16cid:durableId="16975353">
    <w:abstractNumId w:val="14"/>
  </w:num>
  <w:num w:numId="14" w16cid:durableId="1949849896">
    <w:abstractNumId w:val="21"/>
  </w:num>
  <w:num w:numId="15" w16cid:durableId="1420829385">
    <w:abstractNumId w:val="15"/>
  </w:num>
  <w:num w:numId="16" w16cid:durableId="1446802472">
    <w:abstractNumId w:val="20"/>
  </w:num>
  <w:num w:numId="17" w16cid:durableId="2111777416">
    <w:abstractNumId w:val="18"/>
  </w:num>
  <w:num w:numId="18" w16cid:durableId="1931690967">
    <w:abstractNumId w:val="24"/>
  </w:num>
  <w:num w:numId="19" w16cid:durableId="1470173583">
    <w:abstractNumId w:val="12"/>
  </w:num>
  <w:num w:numId="20" w16cid:durableId="649752547">
    <w:abstractNumId w:val="23"/>
  </w:num>
  <w:num w:numId="21" w16cid:durableId="1786072335">
    <w:abstractNumId w:val="25"/>
  </w:num>
  <w:num w:numId="22" w16cid:durableId="236136973">
    <w:abstractNumId w:val="13"/>
  </w:num>
  <w:num w:numId="23" w16cid:durableId="574776794">
    <w:abstractNumId w:val="22"/>
  </w:num>
  <w:num w:numId="24" w16cid:durableId="1943799722">
    <w:abstractNumId w:val="19"/>
  </w:num>
  <w:num w:numId="25" w16cid:durableId="1215510525">
    <w:abstractNumId w:val="17"/>
  </w:num>
  <w:num w:numId="26" w16cid:durableId="1479179246">
    <w:abstractNumId w:val="16"/>
  </w:num>
  <w:num w:numId="27" w16cid:durableId="477110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30BC6"/>
    <w:rsid w:val="00031494"/>
    <w:rsid w:val="00042B45"/>
    <w:rsid w:val="000471A6"/>
    <w:rsid w:val="00052AA2"/>
    <w:rsid w:val="00066D71"/>
    <w:rsid w:val="00086F6A"/>
    <w:rsid w:val="00097B0E"/>
    <w:rsid w:val="000B115F"/>
    <w:rsid w:val="000B17CB"/>
    <w:rsid w:val="000D113D"/>
    <w:rsid w:val="000D6C53"/>
    <w:rsid w:val="000D6E01"/>
    <w:rsid w:val="000E419F"/>
    <w:rsid w:val="000E4C6B"/>
    <w:rsid w:val="001005E6"/>
    <w:rsid w:val="00102223"/>
    <w:rsid w:val="001060F3"/>
    <w:rsid w:val="00123512"/>
    <w:rsid w:val="00145932"/>
    <w:rsid w:val="001628AB"/>
    <w:rsid w:val="00176CF2"/>
    <w:rsid w:val="0018171A"/>
    <w:rsid w:val="00192E1E"/>
    <w:rsid w:val="001A26C1"/>
    <w:rsid w:val="001A61B7"/>
    <w:rsid w:val="001A7F84"/>
    <w:rsid w:val="001B45A9"/>
    <w:rsid w:val="001B62E8"/>
    <w:rsid w:val="001C269F"/>
    <w:rsid w:val="001C357C"/>
    <w:rsid w:val="001D1E77"/>
    <w:rsid w:val="001D3FB1"/>
    <w:rsid w:val="001E50ED"/>
    <w:rsid w:val="001E7563"/>
    <w:rsid w:val="0020469B"/>
    <w:rsid w:val="00210B2F"/>
    <w:rsid w:val="0021229D"/>
    <w:rsid w:val="00216821"/>
    <w:rsid w:val="00232908"/>
    <w:rsid w:val="00233A77"/>
    <w:rsid w:val="00240F96"/>
    <w:rsid w:val="0024349C"/>
    <w:rsid w:val="00243883"/>
    <w:rsid w:val="00243C1F"/>
    <w:rsid w:val="0026178F"/>
    <w:rsid w:val="00263DB1"/>
    <w:rsid w:val="00287C0C"/>
    <w:rsid w:val="00290A38"/>
    <w:rsid w:val="002C6CB4"/>
    <w:rsid w:val="002D158E"/>
    <w:rsid w:val="002E5436"/>
    <w:rsid w:val="002F1496"/>
    <w:rsid w:val="0030342A"/>
    <w:rsid w:val="00321B7B"/>
    <w:rsid w:val="003230A6"/>
    <w:rsid w:val="00327BBE"/>
    <w:rsid w:val="00331C02"/>
    <w:rsid w:val="00341880"/>
    <w:rsid w:val="00341A1C"/>
    <w:rsid w:val="003427F9"/>
    <w:rsid w:val="00362CC4"/>
    <w:rsid w:val="00380DA6"/>
    <w:rsid w:val="003837C9"/>
    <w:rsid w:val="00391B65"/>
    <w:rsid w:val="003A06B2"/>
    <w:rsid w:val="003A3930"/>
    <w:rsid w:val="003A55DC"/>
    <w:rsid w:val="003B0432"/>
    <w:rsid w:val="003B0B00"/>
    <w:rsid w:val="003C7344"/>
    <w:rsid w:val="003E1E68"/>
    <w:rsid w:val="003E72FD"/>
    <w:rsid w:val="00426208"/>
    <w:rsid w:val="004373EC"/>
    <w:rsid w:val="00437A63"/>
    <w:rsid w:val="004424EA"/>
    <w:rsid w:val="00451D97"/>
    <w:rsid w:val="00453419"/>
    <w:rsid w:val="00456C2F"/>
    <w:rsid w:val="00462153"/>
    <w:rsid w:val="00465834"/>
    <w:rsid w:val="00470AB3"/>
    <w:rsid w:val="00471571"/>
    <w:rsid w:val="004740C0"/>
    <w:rsid w:val="00477E54"/>
    <w:rsid w:val="00483F5F"/>
    <w:rsid w:val="004B420B"/>
    <w:rsid w:val="004C623E"/>
    <w:rsid w:val="004E1414"/>
    <w:rsid w:val="004E392D"/>
    <w:rsid w:val="004E686C"/>
    <w:rsid w:val="004F39AB"/>
    <w:rsid w:val="005071C4"/>
    <w:rsid w:val="00511F3D"/>
    <w:rsid w:val="0051442F"/>
    <w:rsid w:val="00524807"/>
    <w:rsid w:val="005571F7"/>
    <w:rsid w:val="00573B16"/>
    <w:rsid w:val="00581B1E"/>
    <w:rsid w:val="00581BA4"/>
    <w:rsid w:val="0059166F"/>
    <w:rsid w:val="00591C0C"/>
    <w:rsid w:val="00594079"/>
    <w:rsid w:val="00595274"/>
    <w:rsid w:val="005A1F74"/>
    <w:rsid w:val="005A64B5"/>
    <w:rsid w:val="005A7789"/>
    <w:rsid w:val="005B3472"/>
    <w:rsid w:val="005F01F0"/>
    <w:rsid w:val="0061672C"/>
    <w:rsid w:val="00616D72"/>
    <w:rsid w:val="00646FD8"/>
    <w:rsid w:val="006552EF"/>
    <w:rsid w:val="00663CFB"/>
    <w:rsid w:val="00686BCC"/>
    <w:rsid w:val="006B01C0"/>
    <w:rsid w:val="006B126C"/>
    <w:rsid w:val="006B3704"/>
    <w:rsid w:val="006B389D"/>
    <w:rsid w:val="006B5520"/>
    <w:rsid w:val="006C3F69"/>
    <w:rsid w:val="006D149B"/>
    <w:rsid w:val="006D39C8"/>
    <w:rsid w:val="006D5A9F"/>
    <w:rsid w:val="00702FDD"/>
    <w:rsid w:val="007179A6"/>
    <w:rsid w:val="007203D3"/>
    <w:rsid w:val="00723854"/>
    <w:rsid w:val="0072470D"/>
    <w:rsid w:val="00732472"/>
    <w:rsid w:val="007336CE"/>
    <w:rsid w:val="00735A3F"/>
    <w:rsid w:val="00742427"/>
    <w:rsid w:val="00751892"/>
    <w:rsid w:val="00754C5A"/>
    <w:rsid w:val="0076317E"/>
    <w:rsid w:val="00774660"/>
    <w:rsid w:val="00780A80"/>
    <w:rsid w:val="00786E24"/>
    <w:rsid w:val="00795B7D"/>
    <w:rsid w:val="007A010A"/>
    <w:rsid w:val="007B0D22"/>
    <w:rsid w:val="007B31B6"/>
    <w:rsid w:val="007C246F"/>
    <w:rsid w:val="007F57C4"/>
    <w:rsid w:val="008018A4"/>
    <w:rsid w:val="00801A5C"/>
    <w:rsid w:val="00810BC9"/>
    <w:rsid w:val="00813150"/>
    <w:rsid w:val="00813C76"/>
    <w:rsid w:val="0081763E"/>
    <w:rsid w:val="008343C1"/>
    <w:rsid w:val="00843C0B"/>
    <w:rsid w:val="00881D41"/>
    <w:rsid w:val="00894878"/>
    <w:rsid w:val="008A2A27"/>
    <w:rsid w:val="008B263A"/>
    <w:rsid w:val="008D2AC1"/>
    <w:rsid w:val="008F44E1"/>
    <w:rsid w:val="00907BA9"/>
    <w:rsid w:val="00911470"/>
    <w:rsid w:val="00915F95"/>
    <w:rsid w:val="009412A9"/>
    <w:rsid w:val="009517CE"/>
    <w:rsid w:val="00951B02"/>
    <w:rsid w:val="00965181"/>
    <w:rsid w:val="00967A10"/>
    <w:rsid w:val="009826E3"/>
    <w:rsid w:val="009833A8"/>
    <w:rsid w:val="0098531A"/>
    <w:rsid w:val="009B4582"/>
    <w:rsid w:val="009C7F1A"/>
    <w:rsid w:val="009D278A"/>
    <w:rsid w:val="009E2E3C"/>
    <w:rsid w:val="00A037D6"/>
    <w:rsid w:val="00A11AE7"/>
    <w:rsid w:val="00A1570D"/>
    <w:rsid w:val="00A31361"/>
    <w:rsid w:val="00A32DAF"/>
    <w:rsid w:val="00A43D6D"/>
    <w:rsid w:val="00A51052"/>
    <w:rsid w:val="00A51DB1"/>
    <w:rsid w:val="00A9289C"/>
    <w:rsid w:val="00A94C05"/>
    <w:rsid w:val="00AB0B74"/>
    <w:rsid w:val="00AC299C"/>
    <w:rsid w:val="00AC3A7B"/>
    <w:rsid w:val="00AD2B5F"/>
    <w:rsid w:val="00AE2438"/>
    <w:rsid w:val="00AF3390"/>
    <w:rsid w:val="00B02DCB"/>
    <w:rsid w:val="00B04BF8"/>
    <w:rsid w:val="00B10185"/>
    <w:rsid w:val="00B7239F"/>
    <w:rsid w:val="00B72754"/>
    <w:rsid w:val="00B75675"/>
    <w:rsid w:val="00B91CF8"/>
    <w:rsid w:val="00B93189"/>
    <w:rsid w:val="00BB7256"/>
    <w:rsid w:val="00BC7B3D"/>
    <w:rsid w:val="00BC7C3F"/>
    <w:rsid w:val="00BD5C70"/>
    <w:rsid w:val="00BD6E10"/>
    <w:rsid w:val="00BD7BBF"/>
    <w:rsid w:val="00C02973"/>
    <w:rsid w:val="00C1089B"/>
    <w:rsid w:val="00C20489"/>
    <w:rsid w:val="00C3350B"/>
    <w:rsid w:val="00C36B3A"/>
    <w:rsid w:val="00C7736B"/>
    <w:rsid w:val="00C843C1"/>
    <w:rsid w:val="00C91538"/>
    <w:rsid w:val="00CA428C"/>
    <w:rsid w:val="00CB0BCD"/>
    <w:rsid w:val="00CF4AC8"/>
    <w:rsid w:val="00D1675A"/>
    <w:rsid w:val="00D1753C"/>
    <w:rsid w:val="00D34D4F"/>
    <w:rsid w:val="00D46C39"/>
    <w:rsid w:val="00D4755A"/>
    <w:rsid w:val="00D5222D"/>
    <w:rsid w:val="00D5548D"/>
    <w:rsid w:val="00D60FEA"/>
    <w:rsid w:val="00D62722"/>
    <w:rsid w:val="00D77FE0"/>
    <w:rsid w:val="00D80540"/>
    <w:rsid w:val="00D8079D"/>
    <w:rsid w:val="00D853B5"/>
    <w:rsid w:val="00D912C8"/>
    <w:rsid w:val="00D92320"/>
    <w:rsid w:val="00D93763"/>
    <w:rsid w:val="00DC2ACA"/>
    <w:rsid w:val="00DC2BDB"/>
    <w:rsid w:val="00DC4873"/>
    <w:rsid w:val="00DD4E1D"/>
    <w:rsid w:val="00DE678C"/>
    <w:rsid w:val="00DF2B5E"/>
    <w:rsid w:val="00E011C4"/>
    <w:rsid w:val="00E07281"/>
    <w:rsid w:val="00E11EDE"/>
    <w:rsid w:val="00E14742"/>
    <w:rsid w:val="00E25C1A"/>
    <w:rsid w:val="00E2767A"/>
    <w:rsid w:val="00E41325"/>
    <w:rsid w:val="00E44293"/>
    <w:rsid w:val="00E53E2B"/>
    <w:rsid w:val="00E574E1"/>
    <w:rsid w:val="00E57885"/>
    <w:rsid w:val="00E64E4C"/>
    <w:rsid w:val="00E727A5"/>
    <w:rsid w:val="00EA7BA3"/>
    <w:rsid w:val="00EB4B0B"/>
    <w:rsid w:val="00EC148F"/>
    <w:rsid w:val="00ED10F5"/>
    <w:rsid w:val="00EE44F9"/>
    <w:rsid w:val="00F005C5"/>
    <w:rsid w:val="00F031E8"/>
    <w:rsid w:val="00F052A2"/>
    <w:rsid w:val="00F077B3"/>
    <w:rsid w:val="00F2213E"/>
    <w:rsid w:val="00F30257"/>
    <w:rsid w:val="00F31BB6"/>
    <w:rsid w:val="00F35211"/>
    <w:rsid w:val="00F55D53"/>
    <w:rsid w:val="00F579FA"/>
    <w:rsid w:val="00F70464"/>
    <w:rsid w:val="00FA069F"/>
    <w:rsid w:val="00FA5767"/>
    <w:rsid w:val="00FB63D1"/>
    <w:rsid w:val="00FC2903"/>
    <w:rsid w:val="00FC6045"/>
    <w:rsid w:val="00FF2E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AFCC7"/>
  <w15:docId w15:val="{D6EA3540-1520-46AD-8308-5148C54E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s.edu.pl/wydzial/wnst/studia/student/regulamin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hyperlink" Target="https://www.gov.pl/web/ezd-rp/o-ezd-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113490-F72B-4E5B-B3EC-CC21E99A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3</Pages>
  <Words>5149</Words>
  <Characters>30895</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153</cp:revision>
  <cp:lastPrinted>2023-12-21T08:23:00Z</cp:lastPrinted>
  <dcterms:created xsi:type="dcterms:W3CDTF">2023-12-20T20:00:00Z</dcterms:created>
  <dcterms:modified xsi:type="dcterms:W3CDTF">2024-02-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